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05558" w14:textId="3FBC31EA" w:rsidR="00B8592D" w:rsidRPr="009B4E90" w:rsidRDefault="00B8592D" w:rsidP="009B4E90">
      <w:pPr>
        <w:pStyle w:val="Heading1"/>
        <w:jc w:val="center"/>
        <w:rPr>
          <w:sz w:val="48"/>
          <w:szCs w:val="48"/>
        </w:rPr>
      </w:pPr>
      <w:r w:rsidRPr="009B4E90">
        <w:rPr>
          <w:sz w:val="48"/>
          <w:szCs w:val="48"/>
        </w:rPr>
        <w:t>Lab 1</w:t>
      </w:r>
      <w:r w:rsidR="00D25B1E">
        <w:rPr>
          <w:sz w:val="48"/>
          <w:szCs w:val="48"/>
        </w:rPr>
        <w:t xml:space="preserve"> Data Import &amp; Transformation</w:t>
      </w:r>
      <w:r w:rsidRPr="009B4E90">
        <w:rPr>
          <w:sz w:val="48"/>
          <w:szCs w:val="48"/>
        </w:rPr>
        <w:t xml:space="preserve"> Instructions</w:t>
      </w:r>
    </w:p>
    <w:p w14:paraId="538D0759" w14:textId="0CECB742" w:rsidR="006E7A9C" w:rsidRDefault="006E7A9C">
      <w:pPr>
        <w:rPr>
          <w:rFonts w:ascii="Segoe UI Light" w:hAnsi="Segoe UI Light" w:cs="Segoe UI Light"/>
          <w:b/>
          <w:bCs/>
          <w:sz w:val="28"/>
          <w:szCs w:val="28"/>
        </w:rPr>
      </w:pPr>
    </w:p>
    <w:p w14:paraId="4A7397F0" w14:textId="35F07F19" w:rsidR="006E7A9C" w:rsidRDefault="006E7A9C">
      <w:pPr>
        <w:rPr>
          <w:rFonts w:ascii="Segoe UI Light" w:hAnsi="Segoe UI Light" w:cs="Segoe UI Light"/>
          <w:b/>
          <w:bCs/>
          <w:sz w:val="28"/>
          <w:szCs w:val="28"/>
        </w:rPr>
      </w:pPr>
    </w:p>
    <w:p w14:paraId="19F708B5" w14:textId="72C66B62" w:rsidR="00B8592D" w:rsidRDefault="00A627C4">
      <w:pPr>
        <w:rPr>
          <w:rFonts w:ascii="Segoe UI Light" w:hAnsi="Segoe UI Light" w:cs="Segoe UI Light"/>
          <w:b/>
          <w:bCs/>
          <w:sz w:val="28"/>
          <w:szCs w:val="28"/>
        </w:rPr>
      </w:pPr>
      <w:r>
        <w:rPr>
          <w:rFonts w:ascii="Segoe UI Light" w:hAnsi="Segoe UI Light" w:cs="Segoe UI Light"/>
          <w:b/>
          <w:bCs/>
          <w:sz w:val="28"/>
          <w:szCs w:val="28"/>
        </w:rPr>
        <w:t xml:space="preserve">Lab </w:t>
      </w:r>
      <w:r w:rsidR="00D25B1E" w:rsidRPr="00D25B1E">
        <w:rPr>
          <w:rFonts w:ascii="Segoe UI Light" w:hAnsi="Segoe UI Light" w:cs="Segoe UI Light"/>
          <w:b/>
          <w:bCs/>
          <w:sz w:val="28"/>
          <w:szCs w:val="28"/>
        </w:rPr>
        <w:t>Objectives</w:t>
      </w:r>
    </w:p>
    <w:p w14:paraId="76CAC8EC" w14:textId="5C8B0855" w:rsidR="00A627C4" w:rsidRDefault="00A627C4">
      <w:pPr>
        <w:rPr>
          <w:rFonts w:ascii="Segoe UI Light" w:hAnsi="Segoe UI Light" w:cs="Segoe UI Light"/>
          <w:b/>
          <w:bCs/>
          <w:sz w:val="28"/>
          <w:szCs w:val="28"/>
        </w:rPr>
      </w:pPr>
      <w:r>
        <w:rPr>
          <w:rFonts w:ascii="Segoe UI Light" w:hAnsi="Segoe UI Light" w:cs="Segoe UI Light"/>
          <w:b/>
          <w:bCs/>
          <w:sz w:val="28"/>
          <w:szCs w:val="28"/>
        </w:rPr>
        <w:t>Time: 30 Min</w:t>
      </w:r>
    </w:p>
    <w:p w14:paraId="66F0B727" w14:textId="77777777" w:rsidR="00A627C4" w:rsidRPr="00D25B1E" w:rsidRDefault="00A627C4">
      <w:pPr>
        <w:rPr>
          <w:rFonts w:ascii="Segoe UI Light" w:hAnsi="Segoe UI Light" w:cs="Segoe UI Light"/>
          <w:b/>
          <w:bCs/>
          <w:sz w:val="28"/>
          <w:szCs w:val="28"/>
        </w:rPr>
      </w:pPr>
    </w:p>
    <w:p w14:paraId="3515C545" w14:textId="35D51A0E" w:rsidR="005C066E" w:rsidRDefault="006E7A9C" w:rsidP="00B8592D">
      <w:pPr>
        <w:pStyle w:val="ListParagraph"/>
        <w:numPr>
          <w:ilvl w:val="0"/>
          <w:numId w:val="1"/>
        </w:numPr>
        <w:rPr>
          <w:rFonts w:ascii="Segoe UI Light" w:hAnsi="Segoe UI Light" w:cs="Segoe UI Light"/>
          <w:sz w:val="28"/>
          <w:szCs w:val="28"/>
        </w:rPr>
      </w:pPr>
      <w:r>
        <w:rPr>
          <w:rFonts w:ascii="Segoe UI Light" w:hAnsi="Segoe UI Light" w:cs="Segoe UI Light"/>
          <w:sz w:val="28"/>
          <w:szCs w:val="28"/>
        </w:rPr>
        <w:t xml:space="preserve">Import the Power Cycle data files using </w:t>
      </w:r>
      <w:r w:rsidR="002E7AB8">
        <w:rPr>
          <w:rFonts w:ascii="Segoe UI Light" w:hAnsi="Segoe UI Light" w:cs="Segoe UI Light"/>
          <w:sz w:val="28"/>
          <w:szCs w:val="28"/>
        </w:rPr>
        <w:t xml:space="preserve">the </w:t>
      </w:r>
      <w:r>
        <w:rPr>
          <w:rFonts w:ascii="Segoe UI Light" w:hAnsi="Segoe UI Light" w:cs="Segoe UI Light"/>
          <w:sz w:val="28"/>
          <w:szCs w:val="28"/>
        </w:rPr>
        <w:t>Folder connector for the sales transaction by country and the Excel and csv flat fil</w:t>
      </w:r>
      <w:r w:rsidR="002E7AB8">
        <w:rPr>
          <w:rFonts w:ascii="Segoe UI Light" w:hAnsi="Segoe UI Light" w:cs="Segoe UI Light"/>
          <w:sz w:val="28"/>
          <w:szCs w:val="28"/>
        </w:rPr>
        <w:t>e</w:t>
      </w:r>
      <w:r>
        <w:rPr>
          <w:rFonts w:ascii="Segoe UI Light" w:hAnsi="Segoe UI Light" w:cs="Segoe UI Light"/>
          <w:sz w:val="28"/>
          <w:szCs w:val="28"/>
        </w:rPr>
        <w:t xml:space="preserve"> connector for the supporting data </w:t>
      </w:r>
      <w:proofErr w:type="gramStart"/>
      <w:r>
        <w:rPr>
          <w:rFonts w:ascii="Segoe UI Light" w:hAnsi="Segoe UI Light" w:cs="Segoe UI Light"/>
          <w:sz w:val="28"/>
          <w:szCs w:val="28"/>
        </w:rPr>
        <w:t>files</w:t>
      </w:r>
      <w:proofErr w:type="gramEnd"/>
    </w:p>
    <w:p w14:paraId="74130AAC" w14:textId="77777777" w:rsidR="006E7A9C" w:rsidRPr="00D25B1E" w:rsidRDefault="006E7A9C" w:rsidP="006E7A9C">
      <w:pPr>
        <w:pStyle w:val="ListParagraph"/>
        <w:rPr>
          <w:rFonts w:ascii="Segoe UI Light" w:hAnsi="Segoe UI Light" w:cs="Segoe UI Light"/>
          <w:sz w:val="28"/>
          <w:szCs w:val="28"/>
        </w:rPr>
      </w:pPr>
    </w:p>
    <w:p w14:paraId="1F3DC6C7" w14:textId="71AFDAE1" w:rsidR="00B8592D" w:rsidRDefault="00D25B1E" w:rsidP="00B8592D">
      <w:pPr>
        <w:pStyle w:val="ListParagraph"/>
        <w:numPr>
          <w:ilvl w:val="0"/>
          <w:numId w:val="1"/>
        </w:numPr>
        <w:rPr>
          <w:rFonts w:ascii="Segoe UI Light" w:hAnsi="Segoe UI Light" w:cs="Segoe UI Light"/>
          <w:sz w:val="28"/>
          <w:szCs w:val="28"/>
        </w:rPr>
      </w:pPr>
      <w:r w:rsidRPr="00D25B1E">
        <w:rPr>
          <w:rFonts w:ascii="Segoe UI Light" w:hAnsi="Segoe UI Light" w:cs="Segoe UI Light"/>
          <w:sz w:val="28"/>
          <w:szCs w:val="28"/>
        </w:rPr>
        <w:t>Normaliz</w:t>
      </w:r>
      <w:r>
        <w:rPr>
          <w:rFonts w:ascii="Segoe UI Light" w:hAnsi="Segoe UI Light" w:cs="Segoe UI Light"/>
          <w:sz w:val="28"/>
          <w:szCs w:val="28"/>
        </w:rPr>
        <w:t xml:space="preserve">e the data </w:t>
      </w:r>
      <w:r w:rsidR="006E7A9C">
        <w:rPr>
          <w:rFonts w:ascii="Segoe UI Light" w:hAnsi="Segoe UI Light" w:cs="Segoe UI Light"/>
          <w:sz w:val="28"/>
          <w:szCs w:val="28"/>
        </w:rPr>
        <w:t>tables</w:t>
      </w:r>
      <w:r>
        <w:rPr>
          <w:rFonts w:ascii="Segoe UI Light" w:hAnsi="Segoe UI Light" w:cs="Segoe UI Light"/>
          <w:sz w:val="28"/>
          <w:szCs w:val="28"/>
        </w:rPr>
        <w:t xml:space="preserve"> by</w:t>
      </w:r>
      <w:r w:rsidRPr="00D25B1E">
        <w:rPr>
          <w:rFonts w:ascii="Segoe UI Light" w:hAnsi="Segoe UI Light" w:cs="Segoe UI Light"/>
          <w:sz w:val="28"/>
          <w:szCs w:val="28"/>
        </w:rPr>
        <w:t xml:space="preserve"> </w:t>
      </w:r>
      <w:r>
        <w:rPr>
          <w:rFonts w:ascii="Segoe UI Light" w:hAnsi="Segoe UI Light" w:cs="Segoe UI Light"/>
          <w:sz w:val="28"/>
          <w:szCs w:val="28"/>
        </w:rPr>
        <w:t>c</w:t>
      </w:r>
      <w:r w:rsidR="00B8592D" w:rsidRPr="00D25B1E">
        <w:rPr>
          <w:rFonts w:ascii="Segoe UI Light" w:hAnsi="Segoe UI Light" w:cs="Segoe UI Light"/>
          <w:sz w:val="28"/>
          <w:szCs w:val="28"/>
        </w:rPr>
        <w:t>reat</w:t>
      </w:r>
      <w:r>
        <w:rPr>
          <w:rFonts w:ascii="Segoe UI Light" w:hAnsi="Segoe UI Light" w:cs="Segoe UI Light"/>
          <w:sz w:val="28"/>
          <w:szCs w:val="28"/>
        </w:rPr>
        <w:t>ing</w:t>
      </w:r>
      <w:r w:rsidR="00B8592D" w:rsidRPr="00D25B1E">
        <w:rPr>
          <w:rFonts w:ascii="Segoe UI Light" w:hAnsi="Segoe UI Light" w:cs="Segoe UI Light"/>
          <w:sz w:val="28"/>
          <w:szCs w:val="28"/>
        </w:rPr>
        <w:t xml:space="preserve"> a </w:t>
      </w:r>
      <w:r w:rsidR="00B8592D" w:rsidRPr="00D25B1E">
        <w:rPr>
          <w:rFonts w:ascii="Segoe UI Light" w:hAnsi="Segoe UI Light" w:cs="Segoe UI Light"/>
          <w:b/>
          <w:bCs/>
          <w:sz w:val="28"/>
          <w:szCs w:val="28"/>
        </w:rPr>
        <w:t>Reseller</w:t>
      </w:r>
      <w:r w:rsidR="00B8592D" w:rsidRPr="00D25B1E">
        <w:rPr>
          <w:rFonts w:ascii="Segoe UI Light" w:hAnsi="Segoe UI Light" w:cs="Segoe UI Light"/>
          <w:sz w:val="28"/>
          <w:szCs w:val="28"/>
        </w:rPr>
        <w:t xml:space="preserve"> dimension table using </w:t>
      </w:r>
      <w:r w:rsidR="002E7AB8">
        <w:rPr>
          <w:rFonts w:ascii="Segoe UI Light" w:hAnsi="Segoe UI Light" w:cs="Segoe UI Light"/>
          <w:sz w:val="28"/>
          <w:szCs w:val="28"/>
        </w:rPr>
        <w:t xml:space="preserve">the </w:t>
      </w:r>
      <w:r w:rsidR="00B8592D" w:rsidRPr="00D25B1E">
        <w:rPr>
          <w:rFonts w:ascii="Segoe UI Light" w:hAnsi="Segoe UI Light" w:cs="Segoe UI Light"/>
          <w:sz w:val="28"/>
          <w:szCs w:val="28"/>
        </w:rPr>
        <w:t>table duplication and table merging</w:t>
      </w:r>
      <w:r w:rsidR="006E7A9C">
        <w:rPr>
          <w:rFonts w:ascii="Segoe UI Light" w:hAnsi="Segoe UI Light" w:cs="Segoe UI Light"/>
          <w:sz w:val="28"/>
          <w:szCs w:val="28"/>
        </w:rPr>
        <w:t xml:space="preserve"> feature in </w:t>
      </w:r>
      <w:r w:rsidR="00897359">
        <w:rPr>
          <w:rFonts w:ascii="Segoe UI Light" w:hAnsi="Segoe UI Light" w:cs="Segoe UI Light"/>
          <w:sz w:val="28"/>
          <w:szCs w:val="28"/>
        </w:rPr>
        <w:t>P</w:t>
      </w:r>
      <w:r w:rsidR="006E7A9C">
        <w:rPr>
          <w:rFonts w:ascii="Segoe UI Light" w:hAnsi="Segoe UI Light" w:cs="Segoe UI Light"/>
          <w:sz w:val="28"/>
          <w:szCs w:val="28"/>
        </w:rPr>
        <w:t xml:space="preserve">ower </w:t>
      </w:r>
      <w:r w:rsidR="00897359">
        <w:rPr>
          <w:rFonts w:ascii="Segoe UI Light" w:hAnsi="Segoe UI Light" w:cs="Segoe UI Light"/>
          <w:sz w:val="28"/>
          <w:szCs w:val="28"/>
        </w:rPr>
        <w:t>Q</w:t>
      </w:r>
      <w:r w:rsidR="006E7A9C">
        <w:rPr>
          <w:rFonts w:ascii="Segoe UI Light" w:hAnsi="Segoe UI Light" w:cs="Segoe UI Light"/>
          <w:sz w:val="28"/>
          <w:szCs w:val="28"/>
        </w:rPr>
        <w:t xml:space="preserve">uery </w:t>
      </w:r>
      <w:proofErr w:type="gramStart"/>
      <w:r w:rsidR="006E7A9C">
        <w:rPr>
          <w:rFonts w:ascii="Segoe UI Light" w:hAnsi="Segoe UI Light" w:cs="Segoe UI Light"/>
          <w:sz w:val="28"/>
          <w:szCs w:val="28"/>
        </w:rPr>
        <w:t>editor</w:t>
      </w:r>
      <w:proofErr w:type="gramEnd"/>
    </w:p>
    <w:p w14:paraId="62014D95" w14:textId="77777777" w:rsidR="006E7A9C" w:rsidRPr="00D25B1E" w:rsidRDefault="006E7A9C" w:rsidP="006E7A9C">
      <w:pPr>
        <w:pStyle w:val="ListParagraph"/>
        <w:rPr>
          <w:rFonts w:ascii="Segoe UI Light" w:hAnsi="Segoe UI Light" w:cs="Segoe UI Light"/>
          <w:sz w:val="28"/>
          <w:szCs w:val="28"/>
        </w:rPr>
      </w:pPr>
    </w:p>
    <w:p w14:paraId="1FFF8A8D" w14:textId="043327DB" w:rsidR="00B8592D" w:rsidRDefault="002E7AB8" w:rsidP="00B8592D">
      <w:pPr>
        <w:pStyle w:val="ListParagraph"/>
        <w:numPr>
          <w:ilvl w:val="0"/>
          <w:numId w:val="1"/>
        </w:numPr>
        <w:rPr>
          <w:rFonts w:ascii="Segoe UI Light" w:hAnsi="Segoe UI Light" w:cs="Segoe UI Light"/>
          <w:sz w:val="28"/>
          <w:szCs w:val="28"/>
        </w:rPr>
      </w:pPr>
      <w:r w:rsidRPr="002E7AB8">
        <w:rPr>
          <w:rFonts w:ascii="Segoe UI Light" w:hAnsi="Segoe UI Light" w:cs="Segoe UI Light"/>
          <w:sz w:val="28"/>
          <w:szCs w:val="28"/>
        </w:rPr>
        <w:t xml:space="preserve">Create an ID name </w:t>
      </w:r>
      <w:proofErr w:type="spellStart"/>
      <w:r w:rsidR="00B8592D" w:rsidRPr="00D25B1E">
        <w:rPr>
          <w:rFonts w:ascii="Segoe UI Light" w:hAnsi="Segoe UI Light" w:cs="Segoe UI Light"/>
          <w:b/>
          <w:bCs/>
          <w:sz w:val="28"/>
          <w:szCs w:val="28"/>
        </w:rPr>
        <w:t>ResellerID</w:t>
      </w:r>
      <w:proofErr w:type="spellEnd"/>
      <w:r w:rsidR="00B8592D" w:rsidRPr="00D25B1E">
        <w:rPr>
          <w:rFonts w:ascii="Segoe UI Light" w:hAnsi="Segoe UI Light" w:cs="Segoe UI Light"/>
          <w:sz w:val="28"/>
          <w:szCs w:val="28"/>
        </w:rPr>
        <w:t xml:space="preserve"> using </w:t>
      </w:r>
      <w:r w:rsidR="00D25B1E">
        <w:rPr>
          <w:rFonts w:ascii="Segoe UI Light" w:hAnsi="Segoe UI Light" w:cs="Segoe UI Light"/>
          <w:sz w:val="28"/>
          <w:szCs w:val="28"/>
        </w:rPr>
        <w:t>an</w:t>
      </w:r>
      <w:r w:rsidR="00B8592D" w:rsidRPr="00D25B1E">
        <w:rPr>
          <w:rFonts w:ascii="Segoe UI Light" w:hAnsi="Segoe UI Light" w:cs="Segoe UI Light"/>
          <w:sz w:val="28"/>
          <w:szCs w:val="28"/>
        </w:rPr>
        <w:t xml:space="preserve"> index column</w:t>
      </w:r>
      <w:r w:rsidR="00655A49">
        <w:rPr>
          <w:rFonts w:ascii="Segoe UI Light" w:hAnsi="Segoe UI Light" w:cs="Segoe UI Light"/>
          <w:sz w:val="28"/>
          <w:szCs w:val="28"/>
        </w:rPr>
        <w:t xml:space="preserve"> that can be used to connect the </w:t>
      </w:r>
      <w:r w:rsidR="00655A49" w:rsidRPr="006E7A9C">
        <w:rPr>
          <w:rFonts w:ascii="Segoe UI Light" w:hAnsi="Segoe UI Light" w:cs="Segoe UI Light"/>
          <w:b/>
          <w:bCs/>
          <w:sz w:val="28"/>
          <w:szCs w:val="28"/>
        </w:rPr>
        <w:t>Reseller</w:t>
      </w:r>
      <w:r w:rsidR="00655A49">
        <w:rPr>
          <w:rFonts w:ascii="Segoe UI Light" w:hAnsi="Segoe UI Light" w:cs="Segoe UI Light"/>
          <w:sz w:val="28"/>
          <w:szCs w:val="28"/>
        </w:rPr>
        <w:t xml:space="preserve"> table in the data </w:t>
      </w:r>
      <w:r w:rsidR="006E7A9C">
        <w:rPr>
          <w:rFonts w:ascii="Segoe UI Light" w:hAnsi="Segoe UI Light" w:cs="Segoe UI Light"/>
          <w:sz w:val="28"/>
          <w:szCs w:val="28"/>
        </w:rPr>
        <w:t>model.</w:t>
      </w:r>
    </w:p>
    <w:p w14:paraId="02ED6E3F" w14:textId="77777777" w:rsidR="006E7A9C" w:rsidRPr="00D25B1E" w:rsidRDefault="006E7A9C" w:rsidP="006E7A9C">
      <w:pPr>
        <w:pStyle w:val="ListParagraph"/>
        <w:rPr>
          <w:rFonts w:ascii="Segoe UI Light" w:hAnsi="Segoe UI Light" w:cs="Segoe UI Light"/>
          <w:sz w:val="28"/>
          <w:szCs w:val="28"/>
        </w:rPr>
      </w:pPr>
    </w:p>
    <w:p w14:paraId="1BA94D93" w14:textId="1B30F7E3" w:rsidR="00C57E0B" w:rsidRPr="006E7A9C" w:rsidRDefault="00000E43" w:rsidP="00B8592D">
      <w:pPr>
        <w:pStyle w:val="ListParagraph"/>
        <w:numPr>
          <w:ilvl w:val="0"/>
          <w:numId w:val="1"/>
        </w:numPr>
        <w:rPr>
          <w:rFonts w:ascii="Segoe UI Light" w:hAnsi="Segoe UI Light" w:cs="Segoe UI Light"/>
          <w:sz w:val="28"/>
          <w:szCs w:val="28"/>
        </w:rPr>
      </w:pPr>
      <w:r>
        <w:rPr>
          <w:rFonts w:ascii="Segoe UI Light" w:hAnsi="Segoe UI Light" w:cs="Segoe UI Light"/>
          <w:sz w:val="28"/>
          <w:szCs w:val="28"/>
        </w:rPr>
        <w:t xml:space="preserve">Preform a table </w:t>
      </w:r>
      <w:r w:rsidR="00C57E0B" w:rsidRPr="00D25B1E">
        <w:rPr>
          <w:rFonts w:ascii="Segoe UI Light" w:hAnsi="Segoe UI Light" w:cs="Segoe UI Light"/>
          <w:sz w:val="28"/>
          <w:szCs w:val="28"/>
        </w:rPr>
        <w:t xml:space="preserve">Merge </w:t>
      </w:r>
      <w:r>
        <w:rPr>
          <w:rFonts w:ascii="Segoe UI Light" w:hAnsi="Segoe UI Light" w:cs="Segoe UI Light"/>
          <w:sz w:val="28"/>
          <w:szCs w:val="28"/>
        </w:rPr>
        <w:t>and create a</w:t>
      </w:r>
      <w:r w:rsidR="00C57E0B" w:rsidRPr="00D25B1E">
        <w:rPr>
          <w:rFonts w:ascii="Segoe UI Light" w:hAnsi="Segoe UI Light" w:cs="Segoe UI Light"/>
          <w:sz w:val="28"/>
          <w:szCs w:val="28"/>
        </w:rPr>
        <w:t xml:space="preserve"> </w:t>
      </w:r>
      <w:proofErr w:type="spellStart"/>
      <w:r w:rsidR="00D25B1E" w:rsidRPr="00D25B1E">
        <w:rPr>
          <w:rFonts w:ascii="Segoe UI Light" w:hAnsi="Segoe UI Light" w:cs="Segoe UI Light"/>
          <w:b/>
          <w:bCs/>
          <w:sz w:val="28"/>
          <w:szCs w:val="28"/>
        </w:rPr>
        <w:t>ResellerID</w:t>
      </w:r>
      <w:proofErr w:type="spellEnd"/>
      <w:r w:rsidR="00D25B1E" w:rsidRPr="00D25B1E">
        <w:rPr>
          <w:rFonts w:ascii="Segoe UI Light" w:hAnsi="Segoe UI Light" w:cs="Segoe UI Light"/>
          <w:sz w:val="28"/>
          <w:szCs w:val="28"/>
        </w:rPr>
        <w:t xml:space="preserve"> </w:t>
      </w:r>
      <w:r>
        <w:rPr>
          <w:rFonts w:ascii="Segoe UI Light" w:hAnsi="Segoe UI Light" w:cs="Segoe UI Light"/>
          <w:sz w:val="28"/>
          <w:szCs w:val="28"/>
        </w:rPr>
        <w:t>in</w:t>
      </w:r>
      <w:r w:rsidR="00C57E0B" w:rsidRPr="00D25B1E">
        <w:rPr>
          <w:rFonts w:ascii="Segoe UI Light" w:hAnsi="Segoe UI Light" w:cs="Segoe UI Light"/>
          <w:sz w:val="28"/>
          <w:szCs w:val="28"/>
        </w:rPr>
        <w:t xml:space="preserve"> the </w:t>
      </w:r>
      <w:r w:rsidR="00C57E0B" w:rsidRPr="00D25B1E">
        <w:rPr>
          <w:rFonts w:ascii="Segoe UI Light" w:hAnsi="Segoe UI Light" w:cs="Segoe UI Light"/>
          <w:b/>
          <w:bCs/>
          <w:sz w:val="28"/>
          <w:szCs w:val="28"/>
        </w:rPr>
        <w:t xml:space="preserve">Sales </w:t>
      </w:r>
      <w:r w:rsidR="006E7A9C" w:rsidRPr="00D25B1E">
        <w:rPr>
          <w:rFonts w:ascii="Segoe UI Light" w:hAnsi="Segoe UI Light" w:cs="Segoe UI Light"/>
          <w:b/>
          <w:bCs/>
          <w:sz w:val="28"/>
          <w:szCs w:val="28"/>
        </w:rPr>
        <w:t>by</w:t>
      </w:r>
      <w:r w:rsidR="00C57E0B" w:rsidRPr="00D25B1E">
        <w:rPr>
          <w:rFonts w:ascii="Segoe UI Light" w:hAnsi="Segoe UI Light" w:cs="Segoe UI Light"/>
          <w:b/>
          <w:bCs/>
          <w:sz w:val="28"/>
          <w:szCs w:val="28"/>
        </w:rPr>
        <w:t xml:space="preserve"> Country Table</w:t>
      </w:r>
    </w:p>
    <w:p w14:paraId="0B82E9E6" w14:textId="77777777" w:rsidR="006E7A9C" w:rsidRPr="00D25B1E" w:rsidRDefault="006E7A9C" w:rsidP="006E7A9C">
      <w:pPr>
        <w:pStyle w:val="ListParagraph"/>
        <w:rPr>
          <w:rFonts w:ascii="Segoe UI Light" w:hAnsi="Segoe UI Light" w:cs="Segoe UI Light"/>
          <w:sz w:val="28"/>
          <w:szCs w:val="28"/>
        </w:rPr>
      </w:pPr>
    </w:p>
    <w:p w14:paraId="1A9AA417" w14:textId="14D6EB11" w:rsidR="00AD1547" w:rsidRPr="00D25B1E" w:rsidRDefault="002E7AB8" w:rsidP="00AD1547">
      <w:pPr>
        <w:pStyle w:val="ListParagraph"/>
        <w:numPr>
          <w:ilvl w:val="0"/>
          <w:numId w:val="1"/>
        </w:numPr>
        <w:rPr>
          <w:rFonts w:ascii="Segoe UI Light" w:hAnsi="Segoe UI Light" w:cs="Segoe UI Light"/>
          <w:sz w:val="28"/>
          <w:szCs w:val="28"/>
        </w:rPr>
      </w:pPr>
      <w:r>
        <w:rPr>
          <w:rFonts w:ascii="Segoe UI Light" w:hAnsi="Segoe UI Light" w:cs="Segoe UI Light"/>
          <w:sz w:val="28"/>
          <w:szCs w:val="28"/>
        </w:rPr>
        <w:t>Using Power Query perform a text transformation splitting</w:t>
      </w:r>
      <w:r w:rsidR="00EC0651" w:rsidRPr="00D25B1E">
        <w:rPr>
          <w:rFonts w:ascii="Segoe UI Light" w:hAnsi="Segoe UI Light" w:cs="Segoe UI Light"/>
          <w:sz w:val="28"/>
          <w:szCs w:val="28"/>
        </w:rPr>
        <w:t xml:space="preserve"> the</w:t>
      </w:r>
      <w:r w:rsidR="00F7578A" w:rsidRPr="00D25B1E">
        <w:rPr>
          <w:rFonts w:ascii="Segoe UI Light" w:hAnsi="Segoe UI Light" w:cs="Segoe UI Light"/>
          <w:sz w:val="28"/>
          <w:szCs w:val="28"/>
        </w:rPr>
        <w:t xml:space="preserve"> </w:t>
      </w:r>
      <w:r w:rsidR="00F7578A" w:rsidRPr="002E7AB8">
        <w:rPr>
          <w:rFonts w:ascii="Segoe UI Light" w:hAnsi="Segoe UI Light" w:cs="Segoe UI Light"/>
          <w:b/>
          <w:bCs/>
          <w:sz w:val="28"/>
          <w:szCs w:val="28"/>
        </w:rPr>
        <w:t>City</w:t>
      </w:r>
      <w:r w:rsidR="00F7578A" w:rsidRPr="00D25B1E">
        <w:rPr>
          <w:rFonts w:ascii="Segoe UI Light" w:hAnsi="Segoe UI Light" w:cs="Segoe UI Light"/>
          <w:sz w:val="28"/>
          <w:szCs w:val="28"/>
        </w:rPr>
        <w:t xml:space="preserve"> and </w:t>
      </w:r>
      <w:r w:rsidR="00F7578A" w:rsidRPr="002E7AB8">
        <w:rPr>
          <w:rFonts w:ascii="Segoe UI Light" w:hAnsi="Segoe UI Light" w:cs="Segoe UI Light"/>
          <w:b/>
          <w:bCs/>
          <w:sz w:val="28"/>
          <w:szCs w:val="28"/>
        </w:rPr>
        <w:t>State</w:t>
      </w:r>
      <w:r w:rsidR="00D25B1E">
        <w:rPr>
          <w:rFonts w:ascii="Segoe UI Light" w:hAnsi="Segoe UI Light" w:cs="Segoe UI Light"/>
          <w:sz w:val="28"/>
          <w:szCs w:val="28"/>
        </w:rPr>
        <w:t xml:space="preserve"> </w:t>
      </w:r>
      <w:r>
        <w:rPr>
          <w:rFonts w:ascii="Segoe UI Light" w:hAnsi="Segoe UI Light" w:cs="Segoe UI Light"/>
          <w:sz w:val="28"/>
          <w:szCs w:val="28"/>
        </w:rPr>
        <w:t>columns</w:t>
      </w:r>
      <w:r w:rsidR="00F7578A" w:rsidRPr="00D25B1E">
        <w:rPr>
          <w:rFonts w:ascii="Segoe UI Light" w:hAnsi="Segoe UI Light" w:cs="Segoe UI Light"/>
          <w:sz w:val="28"/>
          <w:szCs w:val="28"/>
        </w:rPr>
        <w:t xml:space="preserve"> </w:t>
      </w:r>
      <w:r>
        <w:rPr>
          <w:rFonts w:ascii="Segoe UI Light" w:hAnsi="Segoe UI Light" w:cs="Segoe UI Light"/>
          <w:sz w:val="28"/>
          <w:szCs w:val="28"/>
        </w:rPr>
        <w:t xml:space="preserve">into individual </w:t>
      </w:r>
      <w:r w:rsidR="00FC6812" w:rsidRPr="00D25B1E">
        <w:rPr>
          <w:rFonts w:ascii="Segoe UI Light" w:hAnsi="Segoe UI Light" w:cs="Segoe UI Light"/>
          <w:sz w:val="28"/>
          <w:szCs w:val="28"/>
        </w:rPr>
        <w:t>columns in</w:t>
      </w:r>
      <w:r w:rsidR="00F7578A" w:rsidRPr="00D25B1E">
        <w:rPr>
          <w:rFonts w:ascii="Segoe UI Light" w:hAnsi="Segoe UI Light" w:cs="Segoe UI Light"/>
          <w:sz w:val="28"/>
          <w:szCs w:val="28"/>
        </w:rPr>
        <w:t xml:space="preserve"> the </w:t>
      </w:r>
      <w:r w:rsidR="00F7578A" w:rsidRPr="00D25B1E">
        <w:rPr>
          <w:rFonts w:ascii="Segoe UI Light" w:hAnsi="Segoe UI Light" w:cs="Segoe UI Light"/>
          <w:b/>
          <w:bCs/>
          <w:sz w:val="28"/>
          <w:szCs w:val="28"/>
        </w:rPr>
        <w:t>Reseller</w:t>
      </w:r>
      <w:r w:rsidR="00F7578A" w:rsidRPr="00D25B1E">
        <w:rPr>
          <w:rFonts w:ascii="Segoe UI Light" w:hAnsi="Segoe UI Light" w:cs="Segoe UI Light"/>
          <w:sz w:val="28"/>
          <w:szCs w:val="28"/>
        </w:rPr>
        <w:t xml:space="preserve"> </w:t>
      </w:r>
      <w:r w:rsidR="006E7A9C" w:rsidRPr="00D25B1E">
        <w:rPr>
          <w:rFonts w:ascii="Segoe UI Light" w:hAnsi="Segoe UI Light" w:cs="Segoe UI Light"/>
          <w:sz w:val="28"/>
          <w:szCs w:val="28"/>
        </w:rPr>
        <w:t>table.</w:t>
      </w:r>
    </w:p>
    <w:p w14:paraId="031BDD64" w14:textId="77777777" w:rsidR="006E7A9C" w:rsidRDefault="006E7A9C" w:rsidP="00AD1547">
      <w:pPr>
        <w:rPr>
          <w:rFonts w:ascii="Segoe UI Light" w:hAnsi="Segoe UI Light" w:cs="Segoe UI Light"/>
          <w:b/>
          <w:bCs/>
          <w:sz w:val="28"/>
          <w:szCs w:val="28"/>
        </w:rPr>
      </w:pPr>
    </w:p>
    <w:p w14:paraId="77E4557F" w14:textId="77777777" w:rsidR="006E7A9C" w:rsidRDefault="006E7A9C" w:rsidP="00AD1547">
      <w:pPr>
        <w:rPr>
          <w:rFonts w:ascii="Segoe UI Light" w:hAnsi="Segoe UI Light" w:cs="Segoe UI Light"/>
          <w:b/>
          <w:bCs/>
          <w:sz w:val="28"/>
          <w:szCs w:val="28"/>
        </w:rPr>
      </w:pPr>
    </w:p>
    <w:p w14:paraId="55C98DCD" w14:textId="77777777" w:rsidR="006E7A9C" w:rsidRDefault="006E7A9C" w:rsidP="00AD1547">
      <w:pPr>
        <w:rPr>
          <w:rFonts w:ascii="Segoe UI Light" w:hAnsi="Segoe UI Light" w:cs="Segoe UI Light"/>
          <w:b/>
          <w:bCs/>
          <w:sz w:val="28"/>
          <w:szCs w:val="28"/>
        </w:rPr>
      </w:pPr>
    </w:p>
    <w:p w14:paraId="4EE8971A" w14:textId="77777777" w:rsidR="006E7A9C" w:rsidRDefault="006E7A9C" w:rsidP="00AD1547">
      <w:pPr>
        <w:rPr>
          <w:rFonts w:ascii="Segoe UI Light" w:hAnsi="Segoe UI Light" w:cs="Segoe UI Light"/>
          <w:b/>
          <w:bCs/>
          <w:sz w:val="28"/>
          <w:szCs w:val="28"/>
        </w:rPr>
      </w:pPr>
    </w:p>
    <w:p w14:paraId="42B787A6" w14:textId="77777777" w:rsidR="006E7A9C" w:rsidRDefault="006E7A9C" w:rsidP="00AD1547">
      <w:pPr>
        <w:rPr>
          <w:rFonts w:ascii="Segoe UI Light" w:hAnsi="Segoe UI Light" w:cs="Segoe UI Light"/>
          <w:b/>
          <w:bCs/>
          <w:sz w:val="28"/>
          <w:szCs w:val="28"/>
        </w:rPr>
      </w:pPr>
    </w:p>
    <w:p w14:paraId="28ABAAB2" w14:textId="77777777" w:rsidR="006E7A9C" w:rsidRDefault="006E7A9C" w:rsidP="00AD1547">
      <w:pPr>
        <w:rPr>
          <w:rFonts w:ascii="Segoe UI Light" w:hAnsi="Segoe UI Light" w:cs="Segoe UI Light"/>
          <w:b/>
          <w:bCs/>
          <w:sz w:val="28"/>
          <w:szCs w:val="28"/>
        </w:rPr>
      </w:pPr>
    </w:p>
    <w:p w14:paraId="561AC083" w14:textId="77777777" w:rsidR="006E7A9C" w:rsidRDefault="006E7A9C" w:rsidP="00AD1547">
      <w:pPr>
        <w:rPr>
          <w:rFonts w:ascii="Segoe UI Light" w:hAnsi="Segoe UI Light" w:cs="Segoe UI Light"/>
          <w:b/>
          <w:bCs/>
          <w:sz w:val="28"/>
          <w:szCs w:val="28"/>
        </w:rPr>
      </w:pPr>
    </w:p>
    <w:p w14:paraId="6276E1EF" w14:textId="77777777" w:rsidR="006E7A9C" w:rsidRDefault="006E7A9C" w:rsidP="00AD1547">
      <w:pPr>
        <w:rPr>
          <w:rFonts w:ascii="Segoe UI Light" w:hAnsi="Segoe UI Light" w:cs="Segoe UI Light"/>
          <w:b/>
          <w:bCs/>
          <w:sz w:val="28"/>
          <w:szCs w:val="28"/>
        </w:rPr>
      </w:pPr>
    </w:p>
    <w:p w14:paraId="29C57C70" w14:textId="77777777" w:rsidR="006E7A9C" w:rsidRDefault="006E7A9C" w:rsidP="00AD1547">
      <w:pPr>
        <w:rPr>
          <w:rFonts w:ascii="Segoe UI Light" w:hAnsi="Segoe UI Light" w:cs="Segoe UI Light"/>
          <w:b/>
          <w:bCs/>
          <w:sz w:val="28"/>
          <w:szCs w:val="28"/>
        </w:rPr>
      </w:pPr>
    </w:p>
    <w:p w14:paraId="23D29571" w14:textId="05C676BA" w:rsidR="00AD1547" w:rsidRPr="00D25B1E" w:rsidRDefault="00AD1547" w:rsidP="00AD1547">
      <w:pPr>
        <w:rPr>
          <w:rFonts w:ascii="Segoe UI Light" w:hAnsi="Segoe UI Light" w:cs="Segoe UI Light"/>
          <w:b/>
          <w:bCs/>
          <w:sz w:val="28"/>
          <w:szCs w:val="28"/>
        </w:rPr>
      </w:pPr>
      <w:r w:rsidRPr="00D25B1E">
        <w:rPr>
          <w:rFonts w:ascii="Segoe UI Light" w:hAnsi="Segoe UI Light" w:cs="Segoe UI Light"/>
          <w:b/>
          <w:bCs/>
          <w:sz w:val="28"/>
          <w:szCs w:val="28"/>
        </w:rPr>
        <w:t>Lab steps</w:t>
      </w:r>
    </w:p>
    <w:tbl>
      <w:tblPr>
        <w:tblStyle w:val="TableGrid"/>
        <w:tblW w:w="14125" w:type="dxa"/>
        <w:tblLook w:val="04A0" w:firstRow="1" w:lastRow="0" w:firstColumn="1" w:lastColumn="0" w:noHBand="0" w:noVBand="1"/>
      </w:tblPr>
      <w:tblGrid>
        <w:gridCol w:w="3699"/>
        <w:gridCol w:w="10426"/>
      </w:tblGrid>
      <w:tr w:rsidR="00E77AF4" w14:paraId="3E4D643F" w14:textId="77777777" w:rsidTr="003A1C5B">
        <w:tc>
          <w:tcPr>
            <w:tcW w:w="3699" w:type="dxa"/>
          </w:tcPr>
          <w:p w14:paraId="61619FB9" w14:textId="79397669" w:rsidR="009B4E90" w:rsidRPr="009B4E90" w:rsidRDefault="009B4E90" w:rsidP="00AD1547">
            <w:pPr>
              <w:rPr>
                <w:b/>
                <w:bCs/>
                <w:color w:val="0070C0"/>
              </w:rPr>
            </w:pPr>
            <w:r w:rsidRPr="009B4E90">
              <w:rPr>
                <w:b/>
                <w:bCs/>
                <w:color w:val="0070C0"/>
              </w:rPr>
              <w:t>1) Import Lab data files</w:t>
            </w:r>
          </w:p>
          <w:p w14:paraId="5E26A936" w14:textId="77777777" w:rsidR="009B4E90" w:rsidRDefault="009B4E90" w:rsidP="00AD1547"/>
          <w:p w14:paraId="195D582A" w14:textId="140C6CD7" w:rsidR="00AD1547" w:rsidRDefault="005C066E" w:rsidP="00AD1547">
            <w:r>
              <w:t>Import</w:t>
            </w:r>
            <w:r w:rsidR="005B7539">
              <w:t xml:space="preserve"> Lab files using the text/csv connector and the Folder connector for the files </w:t>
            </w:r>
            <w:r w:rsidR="00E77AF4">
              <w:t>in</w:t>
            </w:r>
            <w:r w:rsidR="005B7539">
              <w:t xml:space="preserve"> the </w:t>
            </w:r>
            <w:r w:rsidR="005B7539" w:rsidRPr="00B24BE4">
              <w:rPr>
                <w:b/>
                <w:bCs/>
              </w:rPr>
              <w:t>Country files</w:t>
            </w:r>
            <w:r w:rsidR="005B7539">
              <w:t xml:space="preserve"> folder</w:t>
            </w:r>
            <w:r w:rsidR="00E77AF4">
              <w:t xml:space="preserve"> you will need to use the folder connector</w:t>
            </w:r>
          </w:p>
        </w:tc>
        <w:tc>
          <w:tcPr>
            <w:tcW w:w="10426" w:type="dxa"/>
          </w:tcPr>
          <w:p w14:paraId="2D0BF1F1" w14:textId="03E65723" w:rsidR="00AD1547" w:rsidRDefault="006E23F2" w:rsidP="00AD1547">
            <w:r w:rsidRPr="005C066E">
              <w:rPr>
                <w:noProof/>
              </w:rPr>
              <w:drawing>
                <wp:anchor distT="0" distB="0" distL="114300" distR="114300" simplePos="0" relativeHeight="251678720" behindDoc="1" locked="0" layoutInCell="1" allowOverlap="1" wp14:anchorId="51E99BA7" wp14:editId="6799ED96">
                  <wp:simplePos x="0" y="0"/>
                  <wp:positionH relativeFrom="column">
                    <wp:posOffset>103505</wp:posOffset>
                  </wp:positionH>
                  <wp:positionV relativeFrom="paragraph">
                    <wp:posOffset>30701</wp:posOffset>
                  </wp:positionV>
                  <wp:extent cx="2137410" cy="3594100"/>
                  <wp:effectExtent l="0" t="0" r="0" b="6350"/>
                  <wp:wrapTight wrapText="bothSides">
                    <wp:wrapPolygon edited="0">
                      <wp:start x="0" y="0"/>
                      <wp:lineTo x="0" y="21524"/>
                      <wp:lineTo x="21369" y="21524"/>
                      <wp:lineTo x="21369" y="0"/>
                      <wp:lineTo x="0" y="0"/>
                    </wp:wrapPolygon>
                  </wp:wrapTight>
                  <wp:docPr id="85596703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5967038" name="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7410" cy="3594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1EC25D6A" wp14:editId="76551A51">
                      <wp:simplePos x="0" y="0"/>
                      <wp:positionH relativeFrom="column">
                        <wp:posOffset>3387421</wp:posOffset>
                      </wp:positionH>
                      <wp:positionV relativeFrom="paragraph">
                        <wp:posOffset>1119615</wp:posOffset>
                      </wp:positionV>
                      <wp:extent cx="795130" cy="217391"/>
                      <wp:effectExtent l="0" t="0" r="24130" b="11430"/>
                      <wp:wrapNone/>
                      <wp:docPr id="1621365357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5130" cy="21739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7EA711" id="Rectangle 1" o:spid="_x0000_s1026" style="position:absolute;margin-left:266.75pt;margin-top:88.15pt;width:62.6pt;height:17.1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" filled="f" strokecolor="red" strokeweight="1pt"/>
                  </w:pict>
                </mc:Fallback>
              </mc:AlternateContent>
            </w:r>
            <w:r w:rsidRPr="00E77AF4">
              <w:rPr>
                <w:noProof/>
              </w:rPr>
              <w:drawing>
                <wp:anchor distT="0" distB="0" distL="114300" distR="114300" simplePos="0" relativeHeight="251717632" behindDoc="0" locked="0" layoutInCell="1" allowOverlap="1" wp14:anchorId="248C618C" wp14:editId="5D85DD3A">
                  <wp:simplePos x="0" y="0"/>
                  <wp:positionH relativeFrom="column">
                    <wp:posOffset>2313940</wp:posOffset>
                  </wp:positionH>
                  <wp:positionV relativeFrom="paragraph">
                    <wp:posOffset>80010</wp:posOffset>
                  </wp:positionV>
                  <wp:extent cx="3413125" cy="3251200"/>
                  <wp:effectExtent l="0" t="0" r="0" b="6350"/>
                  <wp:wrapThrough wrapText="bothSides">
                    <wp:wrapPolygon edited="0">
                      <wp:start x="0" y="0"/>
                      <wp:lineTo x="0" y="21516"/>
                      <wp:lineTo x="21459" y="21516"/>
                      <wp:lineTo x="21459" y="0"/>
                      <wp:lineTo x="0" y="0"/>
                    </wp:wrapPolygon>
                  </wp:wrapThrough>
                  <wp:docPr id="90542603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5426032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3125" cy="325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77AF4" w:rsidRPr="005B7539">
              <w:rPr>
                <w:noProof/>
              </w:rPr>
              <w:drawing>
                <wp:anchor distT="0" distB="0" distL="114300" distR="114300" simplePos="0" relativeHeight="251718656" behindDoc="0" locked="0" layoutInCell="1" allowOverlap="1" wp14:anchorId="180C222D" wp14:editId="21685F9C">
                  <wp:simplePos x="0" y="0"/>
                  <wp:positionH relativeFrom="column">
                    <wp:posOffset>4667139</wp:posOffset>
                  </wp:positionH>
                  <wp:positionV relativeFrom="paragraph">
                    <wp:posOffset>1535762</wp:posOffset>
                  </wp:positionV>
                  <wp:extent cx="1400175" cy="2111375"/>
                  <wp:effectExtent l="0" t="0" r="9525" b="3175"/>
                  <wp:wrapThrough wrapText="bothSides">
                    <wp:wrapPolygon edited="0">
                      <wp:start x="0" y="0"/>
                      <wp:lineTo x="0" y="21438"/>
                      <wp:lineTo x="21453" y="21438"/>
                      <wp:lineTo x="21453" y="0"/>
                      <wp:lineTo x="0" y="0"/>
                    </wp:wrapPolygon>
                  </wp:wrapThrough>
                  <wp:docPr id="10719246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1924630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75" cy="2111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77AF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6A707493" wp14:editId="2D5C2776">
                      <wp:simplePos x="0" y="0"/>
                      <wp:positionH relativeFrom="column">
                        <wp:posOffset>698086</wp:posOffset>
                      </wp:positionH>
                      <wp:positionV relativeFrom="paragraph">
                        <wp:posOffset>3302138</wp:posOffset>
                      </wp:positionV>
                      <wp:extent cx="1250950" cy="273050"/>
                      <wp:effectExtent l="0" t="0" r="25400" b="12700"/>
                      <wp:wrapNone/>
                      <wp:docPr id="1428175587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0950" cy="273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E21965E" id="Rectangle 1" o:spid="_x0000_s1026" style="position:absolute;margin-left:54.95pt;margin-top:260pt;width:98.5pt;height:21.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" filled="f" strokecolor="red" strokeweight="1pt"/>
                  </w:pict>
                </mc:Fallback>
              </mc:AlternateContent>
            </w:r>
          </w:p>
        </w:tc>
      </w:tr>
      <w:tr w:rsidR="00E77AF4" w14:paraId="64A88A91" w14:textId="77777777" w:rsidTr="003A1C5B">
        <w:tc>
          <w:tcPr>
            <w:tcW w:w="3699" w:type="dxa"/>
          </w:tcPr>
          <w:p w14:paraId="3A0B997B" w14:textId="77777777" w:rsidR="00AD1547" w:rsidRDefault="005B7539" w:rsidP="00AD1547">
            <w:r>
              <w:lastRenderedPageBreak/>
              <w:t xml:space="preserve">Select </w:t>
            </w:r>
            <w:r w:rsidR="00D0007B">
              <w:t>combined</w:t>
            </w:r>
            <w:r>
              <w:t xml:space="preserve"> and load to </w:t>
            </w:r>
            <w:r w:rsidR="00D0007B">
              <w:t>import</w:t>
            </w:r>
            <w:r>
              <w:t xml:space="preserve"> all csv files from the folder into power query</w:t>
            </w:r>
          </w:p>
        </w:tc>
        <w:tc>
          <w:tcPr>
            <w:tcW w:w="10426" w:type="dxa"/>
          </w:tcPr>
          <w:p w14:paraId="6A0BE04B" w14:textId="7E3009C6" w:rsidR="00AD1547" w:rsidRDefault="005B7539" w:rsidP="00AD1547">
            <w:r w:rsidRPr="005B7539">
              <w:rPr>
                <w:noProof/>
              </w:rPr>
              <w:drawing>
                <wp:inline distT="0" distB="0" distL="0" distR="0" wp14:anchorId="0AE7D534" wp14:editId="4E1A049C">
                  <wp:extent cx="5778451" cy="3143250"/>
                  <wp:effectExtent l="0" t="0" r="0" b="0"/>
                  <wp:docPr id="164360480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3604802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9436" cy="3165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7AF4" w14:paraId="00788796" w14:textId="77777777" w:rsidTr="003A1C5B">
        <w:tc>
          <w:tcPr>
            <w:tcW w:w="3699" w:type="dxa"/>
          </w:tcPr>
          <w:p w14:paraId="30D8B70A" w14:textId="507CAC8A" w:rsidR="00AD1547" w:rsidRPr="00A60AA0" w:rsidRDefault="00D0007B" w:rsidP="00AD1547">
            <w:pPr>
              <w:rPr>
                <w:b/>
                <w:bCs/>
              </w:rPr>
            </w:pPr>
            <w:r w:rsidRPr="00A60AA0">
              <w:rPr>
                <w:b/>
                <w:bCs/>
              </w:rPr>
              <w:t xml:space="preserve">Import the following csv </w:t>
            </w:r>
            <w:r w:rsidR="006E7A9C" w:rsidRPr="00A60AA0">
              <w:rPr>
                <w:b/>
                <w:bCs/>
              </w:rPr>
              <w:t>files.</w:t>
            </w:r>
          </w:p>
          <w:p w14:paraId="04F2D6B9" w14:textId="77777777" w:rsidR="00D0007B" w:rsidRDefault="00D0007B" w:rsidP="00AD1547"/>
          <w:p w14:paraId="732433BF" w14:textId="77777777" w:rsidR="00D0007B" w:rsidRDefault="00D0007B" w:rsidP="00D0007B">
            <w:pPr>
              <w:pStyle w:val="ListParagraph"/>
              <w:numPr>
                <w:ilvl w:val="0"/>
                <w:numId w:val="2"/>
              </w:numPr>
            </w:pPr>
            <w:r>
              <w:t>Product-Category</w:t>
            </w:r>
          </w:p>
          <w:p w14:paraId="4EE21D99" w14:textId="77777777" w:rsidR="00D0007B" w:rsidRDefault="00D0007B" w:rsidP="00D0007B">
            <w:pPr>
              <w:pStyle w:val="ListParagraph"/>
              <w:numPr>
                <w:ilvl w:val="0"/>
                <w:numId w:val="2"/>
              </w:numPr>
            </w:pPr>
            <w:r>
              <w:t>Product Sub-Category</w:t>
            </w:r>
          </w:p>
          <w:p w14:paraId="5396501F" w14:textId="77777777" w:rsidR="00D0007B" w:rsidRDefault="00D0007B" w:rsidP="00D0007B">
            <w:pPr>
              <w:pStyle w:val="ListParagraph"/>
              <w:numPr>
                <w:ilvl w:val="0"/>
                <w:numId w:val="2"/>
              </w:numPr>
            </w:pPr>
            <w:r>
              <w:t>Product</w:t>
            </w:r>
          </w:p>
          <w:p w14:paraId="488C916C" w14:textId="77777777" w:rsidR="00D0007B" w:rsidRDefault="00D0007B" w:rsidP="00D0007B">
            <w:pPr>
              <w:pStyle w:val="ListParagraph"/>
              <w:numPr>
                <w:ilvl w:val="0"/>
                <w:numId w:val="2"/>
              </w:numPr>
            </w:pPr>
            <w:r>
              <w:t>Sale Region</w:t>
            </w:r>
          </w:p>
          <w:p w14:paraId="54C46B88" w14:textId="77777777" w:rsidR="00F75616" w:rsidRDefault="00F75616" w:rsidP="00D0007B">
            <w:pPr>
              <w:pStyle w:val="ListParagraph"/>
              <w:numPr>
                <w:ilvl w:val="0"/>
                <w:numId w:val="2"/>
              </w:numPr>
            </w:pPr>
            <w:r w:rsidRPr="00F75616">
              <w:t>Sales By Country Files</w:t>
            </w:r>
          </w:p>
          <w:p w14:paraId="32C3ECE6" w14:textId="5C4B6DE9" w:rsidR="00D0007B" w:rsidRDefault="00D0007B" w:rsidP="00D0007B">
            <w:pPr>
              <w:pStyle w:val="ListParagraph"/>
              <w:numPr>
                <w:ilvl w:val="0"/>
                <w:numId w:val="2"/>
              </w:numPr>
            </w:pPr>
            <w:r>
              <w:t>Salesperson</w:t>
            </w:r>
          </w:p>
          <w:p w14:paraId="77AACC2E" w14:textId="7ED9E977" w:rsidR="00F75616" w:rsidRDefault="00F75616" w:rsidP="00D0007B">
            <w:pPr>
              <w:pStyle w:val="ListParagraph"/>
              <w:numPr>
                <w:ilvl w:val="0"/>
                <w:numId w:val="2"/>
              </w:numPr>
            </w:pPr>
            <w:r w:rsidRPr="00F75616">
              <w:t>Power Cycle Sales Target</w:t>
            </w:r>
          </w:p>
          <w:p w14:paraId="6DD76692" w14:textId="6965DA22" w:rsidR="00D0007B" w:rsidRDefault="00D0007B" w:rsidP="008C6860">
            <w:pPr>
              <w:pStyle w:val="ListParagraph"/>
            </w:pPr>
          </w:p>
        </w:tc>
        <w:tc>
          <w:tcPr>
            <w:tcW w:w="10426" w:type="dxa"/>
          </w:tcPr>
          <w:p w14:paraId="7B86E127" w14:textId="3DD48598" w:rsidR="00AD1547" w:rsidRDefault="000F2EA3" w:rsidP="00AD154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13157AF" wp14:editId="6BF73202">
                      <wp:simplePos x="0" y="0"/>
                      <wp:positionH relativeFrom="column">
                        <wp:posOffset>491490</wp:posOffset>
                      </wp:positionH>
                      <wp:positionV relativeFrom="paragraph">
                        <wp:posOffset>1723915</wp:posOffset>
                      </wp:positionV>
                      <wp:extent cx="1250950" cy="273050"/>
                      <wp:effectExtent l="0" t="0" r="25400" b="12700"/>
                      <wp:wrapNone/>
                      <wp:docPr id="1205749490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0950" cy="273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435C51" id="Rectangle 1" o:spid="_x0000_s1026" style="position:absolute;margin-left:38.7pt;margin-top:135.75pt;width:98.5pt;height:21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5E32630" wp14:editId="7C189875">
                      <wp:simplePos x="0" y="0"/>
                      <wp:positionH relativeFrom="column">
                        <wp:posOffset>490358</wp:posOffset>
                      </wp:positionH>
                      <wp:positionV relativeFrom="paragraph">
                        <wp:posOffset>689858</wp:posOffset>
                      </wp:positionV>
                      <wp:extent cx="1250950" cy="273050"/>
                      <wp:effectExtent l="0" t="0" r="25400" b="12700"/>
                      <wp:wrapNone/>
                      <wp:docPr id="1827877162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0950" cy="273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43EC2E2" id="Rectangle 1" o:spid="_x0000_s1026" style="position:absolute;margin-left:38.6pt;margin-top:54.3pt;width:98.5pt;height:21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" filled="f" strokecolor="red" strokeweight="1pt"/>
                  </w:pict>
                </mc:Fallback>
              </mc:AlternateContent>
            </w:r>
            <w:r w:rsidR="005B7539" w:rsidRPr="005C066E">
              <w:rPr>
                <w:noProof/>
              </w:rPr>
              <w:drawing>
                <wp:inline distT="0" distB="0" distL="0" distR="0" wp14:anchorId="3676D554" wp14:editId="07E2D1CF">
                  <wp:extent cx="1630419" cy="2933700"/>
                  <wp:effectExtent l="0" t="0" r="8255" b="0"/>
                  <wp:docPr id="1211657111" name="Picture 1211657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5967038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9954" cy="2950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7AF4" w14:paraId="42334114" w14:textId="77777777" w:rsidTr="003A1C5B">
        <w:trPr>
          <w:trHeight w:val="2150"/>
        </w:trPr>
        <w:tc>
          <w:tcPr>
            <w:tcW w:w="3699" w:type="dxa"/>
          </w:tcPr>
          <w:p w14:paraId="7D5D0E5C" w14:textId="458527FF" w:rsidR="00AD1547" w:rsidRDefault="003D5451" w:rsidP="00AD1547">
            <w:pPr>
              <w:rPr>
                <w:noProof/>
              </w:rPr>
            </w:pPr>
            <w:r>
              <w:lastRenderedPageBreak/>
              <w:t xml:space="preserve">Scan through </w:t>
            </w:r>
            <w:r w:rsidR="00E81AB1">
              <w:t>all tables and ensure that the data fields are classified correctly.</w:t>
            </w:r>
            <w:r w:rsidR="00E81AB1">
              <w:rPr>
                <w:noProof/>
              </w:rPr>
              <w:t xml:space="preserve"> </w:t>
            </w:r>
          </w:p>
          <w:p w14:paraId="02D67AF6" w14:textId="1356BD1D" w:rsidR="008C6860" w:rsidRDefault="008C6860" w:rsidP="00AD1547">
            <w:pPr>
              <w:rPr>
                <w:noProof/>
              </w:rPr>
            </w:pPr>
          </w:p>
          <w:p w14:paraId="6DE422B6" w14:textId="77777777" w:rsidR="008C6860" w:rsidRDefault="008C6860" w:rsidP="00AD1547">
            <w:pPr>
              <w:rPr>
                <w:noProof/>
              </w:rPr>
            </w:pPr>
          </w:p>
          <w:p w14:paraId="06573B8A" w14:textId="77777777" w:rsidR="008C6860" w:rsidRDefault="008C6860" w:rsidP="00AD1547">
            <w:pPr>
              <w:rPr>
                <w:noProof/>
              </w:rPr>
            </w:pPr>
          </w:p>
          <w:p w14:paraId="51B0D717" w14:textId="77777777" w:rsidR="008C6860" w:rsidRDefault="008C6860" w:rsidP="00AD1547">
            <w:pPr>
              <w:rPr>
                <w:noProof/>
              </w:rPr>
            </w:pPr>
          </w:p>
          <w:p w14:paraId="7A8D7049" w14:textId="77777777" w:rsidR="008C6860" w:rsidRDefault="008C6860" w:rsidP="00AD1547">
            <w:pPr>
              <w:rPr>
                <w:noProof/>
              </w:rPr>
            </w:pPr>
          </w:p>
          <w:p w14:paraId="332F6270" w14:textId="0DD9A58E" w:rsidR="008C6860" w:rsidRDefault="008C6860" w:rsidP="00AD1547">
            <w:pPr>
              <w:rPr>
                <w:noProof/>
              </w:rPr>
            </w:pPr>
          </w:p>
          <w:p w14:paraId="0CE88C4C" w14:textId="77777777" w:rsidR="00E77AF4" w:rsidRDefault="00E77AF4" w:rsidP="00E77AF4">
            <w:pPr>
              <w:pStyle w:val="ListParagraph"/>
              <w:numPr>
                <w:ilvl w:val="0"/>
                <w:numId w:val="11"/>
              </w:numPr>
            </w:pPr>
            <w:r>
              <w:t>Change date/time fields to Date only</w:t>
            </w:r>
          </w:p>
          <w:p w14:paraId="2AF6470E" w14:textId="416308FA" w:rsidR="00E77AF4" w:rsidRDefault="00E77AF4" w:rsidP="00E77AF4">
            <w:pPr>
              <w:pStyle w:val="ListParagraph"/>
              <w:numPr>
                <w:ilvl w:val="0"/>
                <w:numId w:val="11"/>
              </w:numPr>
            </w:pPr>
            <w:r>
              <w:t xml:space="preserve">Remove </w:t>
            </w:r>
            <w:r w:rsidR="009B112C">
              <w:t xml:space="preserve">the </w:t>
            </w:r>
            <w:r>
              <w:t>Source name column</w:t>
            </w:r>
            <w:r w:rsidR="009B112C">
              <w:t xml:space="preserve"> as it is not a required column for any analysis</w:t>
            </w:r>
            <w:r>
              <w:t xml:space="preserve"> </w:t>
            </w:r>
          </w:p>
        </w:tc>
        <w:tc>
          <w:tcPr>
            <w:tcW w:w="10426" w:type="dxa"/>
          </w:tcPr>
          <w:p w14:paraId="19922301" w14:textId="6432076C" w:rsidR="008C6860" w:rsidRDefault="008C6860" w:rsidP="00AD1547"/>
          <w:p w14:paraId="6CB64D5C" w14:textId="58E60414" w:rsidR="008C6860" w:rsidRDefault="008C6860" w:rsidP="00AD1547"/>
          <w:p w14:paraId="3DFAAA23" w14:textId="2564BF89" w:rsidR="008C6860" w:rsidRDefault="008C6860" w:rsidP="00AD1547"/>
          <w:p w14:paraId="4510BB74" w14:textId="7FDC2C59" w:rsidR="00AD1547" w:rsidRDefault="008C6860" w:rsidP="00AD154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EE62C2C" wp14:editId="55134E2F">
                      <wp:simplePos x="0" y="0"/>
                      <wp:positionH relativeFrom="column">
                        <wp:posOffset>1431787</wp:posOffset>
                      </wp:positionH>
                      <wp:positionV relativeFrom="paragraph">
                        <wp:posOffset>61899</wp:posOffset>
                      </wp:positionV>
                      <wp:extent cx="1395095" cy="1130300"/>
                      <wp:effectExtent l="0" t="0" r="14605" b="12700"/>
                      <wp:wrapNone/>
                      <wp:docPr id="109945172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5095" cy="11303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9C771A" id="Rectangle 1" o:spid="_x0000_s1026" style="position:absolute;margin-left:112.75pt;margin-top:4.85pt;width:109.85pt;height:8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" filled="f" strokecolor="#00b050" strokeweight="1.5pt"/>
                  </w:pict>
                </mc:Fallback>
              </mc:AlternateContent>
            </w:r>
            <w:r w:rsidRPr="00D0007B">
              <w:rPr>
                <w:noProof/>
              </w:rPr>
              <w:drawing>
                <wp:anchor distT="0" distB="0" distL="114300" distR="114300" simplePos="0" relativeHeight="251671552" behindDoc="1" locked="0" layoutInCell="1" allowOverlap="1" wp14:anchorId="3B3951EC" wp14:editId="5597DE05">
                  <wp:simplePos x="0" y="0"/>
                  <wp:positionH relativeFrom="column">
                    <wp:posOffset>37797</wp:posOffset>
                  </wp:positionH>
                  <wp:positionV relativeFrom="paragraph">
                    <wp:posOffset>75234</wp:posOffset>
                  </wp:positionV>
                  <wp:extent cx="5335905" cy="1104900"/>
                  <wp:effectExtent l="0" t="0" r="0" b="0"/>
                  <wp:wrapTight wrapText="bothSides">
                    <wp:wrapPolygon edited="0">
                      <wp:start x="0" y="0"/>
                      <wp:lineTo x="0" y="21228"/>
                      <wp:lineTo x="21515" y="21228"/>
                      <wp:lineTo x="21515" y="0"/>
                      <wp:lineTo x="0" y="0"/>
                    </wp:wrapPolygon>
                  </wp:wrapTight>
                  <wp:docPr id="143314561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3145617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5905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62C0C5E" wp14:editId="4A09437E">
                      <wp:simplePos x="0" y="0"/>
                      <wp:positionH relativeFrom="column">
                        <wp:posOffset>104885</wp:posOffset>
                      </wp:positionH>
                      <wp:positionV relativeFrom="paragraph">
                        <wp:posOffset>74930</wp:posOffset>
                      </wp:positionV>
                      <wp:extent cx="702945" cy="1115060"/>
                      <wp:effectExtent l="0" t="0" r="20955" b="27940"/>
                      <wp:wrapNone/>
                      <wp:docPr id="239352940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2945" cy="111506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8B4EA5" id="Rectangle 1" o:spid="_x0000_s1026" style="position:absolute;margin-left:8.25pt;margin-top:5.9pt;width:55.35pt;height:87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" filled="f" strokecolor="red" strokeweight="1.5pt"/>
                  </w:pict>
                </mc:Fallback>
              </mc:AlternateContent>
            </w:r>
          </w:p>
          <w:p w14:paraId="2DF42E8A" w14:textId="60189384" w:rsidR="003D5451" w:rsidRDefault="003D5451" w:rsidP="00AD1547"/>
          <w:p w14:paraId="0BAA3AC1" w14:textId="717AF970" w:rsidR="003D5451" w:rsidRDefault="008C6860" w:rsidP="00AD1547">
            <w:r w:rsidRPr="00E81AB1">
              <w:rPr>
                <w:noProof/>
              </w:rPr>
              <w:drawing>
                <wp:anchor distT="0" distB="0" distL="114300" distR="114300" simplePos="0" relativeHeight="251676672" behindDoc="1" locked="0" layoutInCell="1" allowOverlap="1" wp14:anchorId="62E3957B" wp14:editId="0BCB1D4D">
                  <wp:simplePos x="0" y="0"/>
                  <wp:positionH relativeFrom="column">
                    <wp:posOffset>2913021</wp:posOffset>
                  </wp:positionH>
                  <wp:positionV relativeFrom="paragraph">
                    <wp:posOffset>115985</wp:posOffset>
                  </wp:positionV>
                  <wp:extent cx="1136650" cy="1890395"/>
                  <wp:effectExtent l="0" t="0" r="6350" b="0"/>
                  <wp:wrapTight wrapText="bothSides">
                    <wp:wrapPolygon edited="0">
                      <wp:start x="0" y="0"/>
                      <wp:lineTo x="0" y="21332"/>
                      <wp:lineTo x="21359" y="21332"/>
                      <wp:lineTo x="21359" y="0"/>
                      <wp:lineTo x="0" y="0"/>
                    </wp:wrapPolygon>
                  </wp:wrapTight>
                  <wp:docPr id="94318270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3182706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6650" cy="1890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C9CB0B1" w14:textId="6CB2505F" w:rsidR="003D5451" w:rsidRDefault="00E77AF4" w:rsidP="00AD1547">
            <w:r>
              <w:rPr>
                <w:noProof/>
              </w:rPr>
              <w:drawing>
                <wp:anchor distT="0" distB="0" distL="114300" distR="114300" simplePos="0" relativeHeight="251721728" behindDoc="0" locked="0" layoutInCell="1" allowOverlap="1" wp14:anchorId="35648659" wp14:editId="0D54F37B">
                  <wp:simplePos x="0" y="0"/>
                  <wp:positionH relativeFrom="column">
                    <wp:posOffset>248865</wp:posOffset>
                  </wp:positionH>
                  <wp:positionV relativeFrom="paragraph">
                    <wp:posOffset>807775</wp:posOffset>
                  </wp:positionV>
                  <wp:extent cx="429260" cy="429260"/>
                  <wp:effectExtent l="0" t="0" r="8890" b="8890"/>
                  <wp:wrapThrough wrapText="bothSides">
                    <wp:wrapPolygon edited="0">
                      <wp:start x="0" y="0"/>
                      <wp:lineTo x="0" y="21089"/>
                      <wp:lineTo x="21089" y="21089"/>
                      <wp:lineTo x="21089" y="0"/>
                      <wp:lineTo x="0" y="0"/>
                    </wp:wrapPolygon>
                  </wp:wrapThrough>
                  <wp:docPr id="909334807" name="Picture 1" descr="Clip Art 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lip Art 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42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C686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EB3ED4A" wp14:editId="2283CA74">
                      <wp:simplePos x="0" y="0"/>
                      <wp:positionH relativeFrom="column">
                        <wp:posOffset>2910205</wp:posOffset>
                      </wp:positionH>
                      <wp:positionV relativeFrom="paragraph">
                        <wp:posOffset>691515</wp:posOffset>
                      </wp:positionV>
                      <wp:extent cx="1105756" cy="169876"/>
                      <wp:effectExtent l="0" t="0" r="18415" b="20955"/>
                      <wp:wrapNone/>
                      <wp:docPr id="1471356958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5756" cy="169876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D7B1CB" id="Rectangle 1" o:spid="_x0000_s1026" style="position:absolute;margin-left:229.15pt;margin-top:54.45pt;width:87.05pt;height:13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" filled="f" strokecolor="#00b050" strokeweight="1.5pt"/>
                  </w:pict>
                </mc:Fallback>
              </mc:AlternateContent>
            </w:r>
          </w:p>
        </w:tc>
      </w:tr>
      <w:tr w:rsidR="00E77AF4" w14:paraId="5E8AF38C" w14:textId="77777777" w:rsidTr="003A1C5B">
        <w:tc>
          <w:tcPr>
            <w:tcW w:w="3699" w:type="dxa"/>
          </w:tcPr>
          <w:p w14:paraId="3C357CBA" w14:textId="01C58F08" w:rsidR="00D94ED1" w:rsidRPr="00D94ED1" w:rsidRDefault="00D94ED1" w:rsidP="00AD1547">
            <w:pPr>
              <w:rPr>
                <w:b/>
                <w:bCs/>
                <w:color w:val="4472C4" w:themeColor="accent1"/>
                <w:sz w:val="24"/>
                <w:szCs w:val="24"/>
              </w:rPr>
            </w:pPr>
            <w:r>
              <w:rPr>
                <w:b/>
                <w:bCs/>
                <w:color w:val="4472C4" w:themeColor="accent1"/>
                <w:sz w:val="24"/>
                <w:szCs w:val="24"/>
              </w:rPr>
              <w:t xml:space="preserve">2) </w:t>
            </w:r>
            <w:r w:rsidRPr="00D94ED1">
              <w:rPr>
                <w:b/>
                <w:bCs/>
                <w:color w:val="4472C4" w:themeColor="accent1"/>
                <w:sz w:val="24"/>
                <w:szCs w:val="24"/>
              </w:rPr>
              <w:t>Creating a Reseller Dimension table</w:t>
            </w:r>
          </w:p>
          <w:p w14:paraId="4AA321EB" w14:textId="77777777" w:rsidR="00D94ED1" w:rsidRDefault="00D94ED1" w:rsidP="00AD1547"/>
          <w:p w14:paraId="435480BF" w14:textId="6AFEC39C" w:rsidR="00AD1547" w:rsidRDefault="00D94ED1" w:rsidP="00AD1547">
            <w:r>
              <w:t xml:space="preserve">Create The Reseller table by selecting </w:t>
            </w:r>
            <w:r w:rsidRPr="00D94ED1">
              <w:rPr>
                <w:b/>
                <w:bCs/>
              </w:rPr>
              <w:t>the Sales by Country table</w:t>
            </w:r>
            <w:r>
              <w:t xml:space="preserve"> then right-click and select duplicate</w:t>
            </w:r>
          </w:p>
        </w:tc>
        <w:tc>
          <w:tcPr>
            <w:tcW w:w="10426" w:type="dxa"/>
          </w:tcPr>
          <w:p w14:paraId="1BDBE91E" w14:textId="2E59833C" w:rsidR="00AD1547" w:rsidRDefault="00D94ED1" w:rsidP="00AD154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33A7CE8" wp14:editId="36AAE672">
                      <wp:simplePos x="0" y="0"/>
                      <wp:positionH relativeFrom="column">
                        <wp:posOffset>930220</wp:posOffset>
                      </wp:positionH>
                      <wp:positionV relativeFrom="paragraph">
                        <wp:posOffset>1173563</wp:posOffset>
                      </wp:positionV>
                      <wp:extent cx="1016359" cy="227468"/>
                      <wp:effectExtent l="0" t="0" r="12700" b="20320"/>
                      <wp:wrapNone/>
                      <wp:docPr id="213886772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359" cy="227468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E1798D" id="Rectangle 1" o:spid="_x0000_s1026" style="position:absolute;margin-left:73.25pt;margin-top:92.4pt;width:80.05pt;height:17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" filled="f" strokecolor="red" strokeweight="1.5pt"/>
                  </w:pict>
                </mc:Fallback>
              </mc:AlternateContent>
            </w:r>
            <w:r w:rsidRPr="00D94ED1">
              <w:rPr>
                <w:noProof/>
              </w:rPr>
              <w:drawing>
                <wp:inline distT="0" distB="0" distL="0" distR="0" wp14:anchorId="4C69A334" wp14:editId="008C90EF">
                  <wp:extent cx="2385391" cy="2807583"/>
                  <wp:effectExtent l="0" t="0" r="0" b="0"/>
                  <wp:docPr id="210218016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218016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2454" cy="2815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7AF4" w14:paraId="035C3CB8" w14:textId="77777777" w:rsidTr="003A1C5B">
        <w:tc>
          <w:tcPr>
            <w:tcW w:w="3699" w:type="dxa"/>
          </w:tcPr>
          <w:p w14:paraId="071C22EE" w14:textId="051781E9" w:rsidR="00AD1547" w:rsidRDefault="00D94ED1" w:rsidP="00AD1547">
            <w:r>
              <w:lastRenderedPageBreak/>
              <w:t xml:space="preserve">From the </w:t>
            </w:r>
            <w:r w:rsidRPr="00D94ED1">
              <w:rPr>
                <w:b/>
                <w:bCs/>
              </w:rPr>
              <w:t>Home Tab</w:t>
            </w:r>
            <w:r>
              <w:t xml:space="preserve"> select choose Columns and ensure that the following fields are selected from the list.</w:t>
            </w:r>
          </w:p>
          <w:p w14:paraId="60C73A9C" w14:textId="77777777" w:rsidR="00D94ED1" w:rsidRDefault="00D94ED1" w:rsidP="00AD1547"/>
          <w:p w14:paraId="20B40CFA" w14:textId="77777777" w:rsidR="00D94ED1" w:rsidRDefault="00D94ED1" w:rsidP="00D94ED1">
            <w:pPr>
              <w:pStyle w:val="ListParagraph"/>
              <w:numPr>
                <w:ilvl w:val="0"/>
                <w:numId w:val="4"/>
              </w:numPr>
            </w:pPr>
            <w:r w:rsidRPr="00D94ED1">
              <w:t>Reseller Business Type</w:t>
            </w:r>
          </w:p>
          <w:p w14:paraId="478BE2F0" w14:textId="77777777" w:rsidR="00D94ED1" w:rsidRDefault="00D94ED1" w:rsidP="00D94ED1">
            <w:pPr>
              <w:pStyle w:val="ListParagraph"/>
              <w:numPr>
                <w:ilvl w:val="0"/>
                <w:numId w:val="4"/>
              </w:numPr>
            </w:pPr>
            <w:r w:rsidRPr="00D94ED1">
              <w:t>Reseller</w:t>
            </w:r>
          </w:p>
          <w:p w14:paraId="5CD4018D" w14:textId="77777777" w:rsidR="00D94ED1" w:rsidRDefault="00D94ED1" w:rsidP="00D94ED1">
            <w:pPr>
              <w:pStyle w:val="ListParagraph"/>
              <w:numPr>
                <w:ilvl w:val="0"/>
                <w:numId w:val="4"/>
              </w:numPr>
            </w:pPr>
            <w:r w:rsidRPr="00D94ED1">
              <w:t xml:space="preserve">Reseller </w:t>
            </w:r>
            <w:proofErr w:type="spellStart"/>
            <w:r w:rsidRPr="00D94ED1">
              <w:t>CityState</w:t>
            </w:r>
            <w:proofErr w:type="spellEnd"/>
          </w:p>
          <w:p w14:paraId="13AE1EEC" w14:textId="2A611409" w:rsidR="00D94ED1" w:rsidRDefault="00D94ED1" w:rsidP="00D94ED1">
            <w:pPr>
              <w:pStyle w:val="ListParagraph"/>
              <w:numPr>
                <w:ilvl w:val="0"/>
                <w:numId w:val="4"/>
              </w:numPr>
            </w:pPr>
            <w:proofErr w:type="spellStart"/>
            <w:r w:rsidRPr="00D94ED1">
              <w:t>ResellerCountry</w:t>
            </w:r>
            <w:proofErr w:type="spellEnd"/>
          </w:p>
        </w:tc>
        <w:tc>
          <w:tcPr>
            <w:tcW w:w="10426" w:type="dxa"/>
          </w:tcPr>
          <w:p w14:paraId="19E50E24" w14:textId="2270F9D8" w:rsidR="00AD1547" w:rsidRDefault="00D94ED1" w:rsidP="00AD154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36A14B8" wp14:editId="00E5C076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28574</wp:posOffset>
                      </wp:positionV>
                      <wp:extent cx="339725" cy="402397"/>
                      <wp:effectExtent l="0" t="0" r="22225" b="17145"/>
                      <wp:wrapNone/>
                      <wp:docPr id="1660608430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9725" cy="402397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A9179A" id="Rectangle 1" o:spid="_x0000_s1026" style="position:absolute;margin-left:-2.45pt;margin-top:2.25pt;width:26.75pt;height:31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" filled="f" strokecolor="red" strokeweight="1.5pt"/>
                  </w:pict>
                </mc:Fallback>
              </mc:AlternateContent>
            </w:r>
            <w:r w:rsidRPr="00D94ED1">
              <w:rPr>
                <w:noProof/>
              </w:rPr>
              <w:drawing>
                <wp:inline distT="0" distB="0" distL="0" distR="0" wp14:anchorId="7D2D3858" wp14:editId="53C086F7">
                  <wp:extent cx="2862470" cy="3776814"/>
                  <wp:effectExtent l="0" t="0" r="0" b="0"/>
                  <wp:docPr id="66314207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314207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9446" cy="3786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7AF4" w14:paraId="61BA4AB2" w14:textId="77777777" w:rsidTr="003A1C5B">
        <w:trPr>
          <w:trHeight w:val="1232"/>
        </w:trPr>
        <w:tc>
          <w:tcPr>
            <w:tcW w:w="3699" w:type="dxa"/>
          </w:tcPr>
          <w:p w14:paraId="468E79B0" w14:textId="3460E544" w:rsidR="00AD1547" w:rsidRDefault="0034765F" w:rsidP="0034765F">
            <w:pPr>
              <w:pStyle w:val="ListParagraph"/>
              <w:numPr>
                <w:ilvl w:val="0"/>
                <w:numId w:val="6"/>
              </w:numPr>
            </w:pPr>
            <w:r>
              <w:t xml:space="preserve">On you keyboard select </w:t>
            </w:r>
            <w:proofErr w:type="spellStart"/>
            <w:r>
              <w:t>Ctrl+A</w:t>
            </w:r>
            <w:proofErr w:type="spellEnd"/>
            <w:r>
              <w:t xml:space="preserve"> to select the entire table.</w:t>
            </w:r>
          </w:p>
          <w:p w14:paraId="049216D2" w14:textId="6A00CC02" w:rsidR="0034765F" w:rsidRPr="0034765F" w:rsidRDefault="0034765F" w:rsidP="0034765F">
            <w:pPr>
              <w:pStyle w:val="ListParagraph"/>
              <w:numPr>
                <w:ilvl w:val="0"/>
                <w:numId w:val="6"/>
              </w:numPr>
              <w:rPr>
                <w:b/>
                <w:bCs/>
              </w:rPr>
            </w:pPr>
            <w:r w:rsidRPr="0034765F">
              <w:rPr>
                <w:b/>
                <w:bCs/>
              </w:rPr>
              <w:t xml:space="preserve">From the Home Tab </w:t>
            </w:r>
            <w:r>
              <w:t xml:space="preserve">select </w:t>
            </w:r>
            <w:r w:rsidRPr="0034765F">
              <w:rPr>
                <w:b/>
                <w:bCs/>
              </w:rPr>
              <w:t>Remove Rows</w:t>
            </w:r>
            <w:r>
              <w:rPr>
                <w:b/>
                <w:bCs/>
              </w:rPr>
              <w:t xml:space="preserve"> </w:t>
            </w:r>
            <w:r>
              <w:t xml:space="preserve">and </w:t>
            </w:r>
            <w:r w:rsidRPr="0034765F">
              <w:rPr>
                <w:b/>
                <w:bCs/>
              </w:rPr>
              <w:t>Remove Duplicated</w:t>
            </w:r>
          </w:p>
        </w:tc>
        <w:tc>
          <w:tcPr>
            <w:tcW w:w="10426" w:type="dxa"/>
          </w:tcPr>
          <w:p w14:paraId="73821DB3" w14:textId="61EF9765" w:rsidR="00AD1547" w:rsidRDefault="0034765F" w:rsidP="00AD154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FE8954F" wp14:editId="4984676B">
                      <wp:simplePos x="0" y="0"/>
                      <wp:positionH relativeFrom="column">
                        <wp:posOffset>3644900</wp:posOffset>
                      </wp:positionH>
                      <wp:positionV relativeFrom="paragraph">
                        <wp:posOffset>173355</wp:posOffset>
                      </wp:positionV>
                      <wp:extent cx="306981" cy="346876"/>
                      <wp:effectExtent l="0" t="0" r="17145" b="15240"/>
                      <wp:wrapNone/>
                      <wp:docPr id="1679449592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981" cy="346876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6CEE10" id="Rectangle 1" o:spid="_x0000_s1026" style="position:absolute;margin-left:287pt;margin-top:13.65pt;width:24.15pt;height:27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" filled="f" strokecolor="red" strokeweight="1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B3A5D10" wp14:editId="18B16B42">
                      <wp:simplePos x="0" y="0"/>
                      <wp:positionH relativeFrom="column">
                        <wp:posOffset>2816860</wp:posOffset>
                      </wp:positionH>
                      <wp:positionV relativeFrom="paragraph">
                        <wp:posOffset>909955</wp:posOffset>
                      </wp:positionV>
                      <wp:extent cx="1136043" cy="135393"/>
                      <wp:effectExtent l="0" t="0" r="26035" b="17145"/>
                      <wp:wrapNone/>
                      <wp:docPr id="1164055898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6043" cy="135393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E684EE" id="Rectangle 1" o:spid="_x0000_s1026" style="position:absolute;margin-left:221.8pt;margin-top:71.65pt;width:89.45pt;height:10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" filled="f" strokecolor="red" strokeweight="1.5pt"/>
                  </w:pict>
                </mc:Fallback>
              </mc:AlternateContent>
            </w:r>
            <w:r w:rsidRPr="0034765F">
              <w:rPr>
                <w:noProof/>
              </w:rPr>
              <w:drawing>
                <wp:anchor distT="0" distB="0" distL="114300" distR="114300" simplePos="0" relativeHeight="251722752" behindDoc="0" locked="0" layoutInCell="1" allowOverlap="1" wp14:anchorId="38814D97" wp14:editId="41EDEA17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6064250" cy="1990725"/>
                  <wp:effectExtent l="0" t="0" r="0" b="9525"/>
                  <wp:wrapThrough wrapText="bothSides">
                    <wp:wrapPolygon edited="0">
                      <wp:start x="0" y="0"/>
                      <wp:lineTo x="0" y="21497"/>
                      <wp:lineTo x="21510" y="21497"/>
                      <wp:lineTo x="21510" y="0"/>
                      <wp:lineTo x="0" y="0"/>
                    </wp:wrapPolygon>
                  </wp:wrapThrough>
                  <wp:docPr id="9642840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428405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4250" cy="1990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77AF4" w14:paraId="75EC130D" w14:textId="77777777" w:rsidTr="003A1C5B">
        <w:tc>
          <w:tcPr>
            <w:tcW w:w="3699" w:type="dxa"/>
          </w:tcPr>
          <w:p w14:paraId="45A3DE67" w14:textId="2032912D" w:rsidR="00C57E0B" w:rsidRDefault="009B4E90" w:rsidP="00C57E0B">
            <w:pPr>
              <w:rPr>
                <w:b/>
                <w:bCs/>
                <w:color w:val="4472C4" w:themeColor="accent1"/>
              </w:rPr>
            </w:pPr>
            <w:r>
              <w:rPr>
                <w:b/>
                <w:bCs/>
                <w:color w:val="4472C4" w:themeColor="accent1"/>
              </w:rPr>
              <w:lastRenderedPageBreak/>
              <w:t xml:space="preserve">3) Create </w:t>
            </w:r>
            <w:r w:rsidR="00B24BE4">
              <w:rPr>
                <w:b/>
                <w:bCs/>
                <w:color w:val="4472C4" w:themeColor="accent1"/>
              </w:rPr>
              <w:t xml:space="preserve">a </w:t>
            </w:r>
            <w:r>
              <w:rPr>
                <w:b/>
                <w:bCs/>
                <w:color w:val="4472C4" w:themeColor="accent1"/>
              </w:rPr>
              <w:t>Reseller ID Index</w:t>
            </w:r>
            <w:r w:rsidR="0034765F" w:rsidRPr="0034765F">
              <w:rPr>
                <w:b/>
                <w:bCs/>
                <w:color w:val="4472C4" w:themeColor="accent1"/>
              </w:rPr>
              <w:t xml:space="preserve"> column</w:t>
            </w:r>
          </w:p>
          <w:p w14:paraId="73D370D9" w14:textId="77777777" w:rsidR="00C57E0B" w:rsidRPr="00C57E0B" w:rsidRDefault="00C57E0B" w:rsidP="00C57E0B"/>
          <w:p w14:paraId="6264342D" w14:textId="3A97FD0B" w:rsidR="0034765F" w:rsidRPr="00C57E0B" w:rsidRDefault="0034765F" w:rsidP="00C57E0B">
            <w:pPr>
              <w:pStyle w:val="ListParagraph"/>
              <w:numPr>
                <w:ilvl w:val="0"/>
                <w:numId w:val="8"/>
              </w:numPr>
              <w:rPr>
                <w:b/>
                <w:bCs/>
              </w:rPr>
            </w:pPr>
            <w:r w:rsidRPr="00C57E0B">
              <w:t xml:space="preserve">From the </w:t>
            </w:r>
            <w:r w:rsidRPr="00C57E0B">
              <w:rPr>
                <w:b/>
                <w:bCs/>
              </w:rPr>
              <w:t>Add Column</w:t>
            </w:r>
            <w:r w:rsidRPr="00C57E0B">
              <w:t xml:space="preserve"> tab select </w:t>
            </w:r>
            <w:r w:rsidRPr="00C57E0B">
              <w:rPr>
                <w:b/>
                <w:bCs/>
              </w:rPr>
              <w:t xml:space="preserve">Index </w:t>
            </w:r>
            <w:r w:rsidR="00C57E0B" w:rsidRPr="00C57E0B">
              <w:rPr>
                <w:b/>
                <w:bCs/>
              </w:rPr>
              <w:t>C</w:t>
            </w:r>
            <w:r w:rsidRPr="00C57E0B">
              <w:rPr>
                <w:b/>
                <w:bCs/>
              </w:rPr>
              <w:t>olumn</w:t>
            </w:r>
            <w:r w:rsidR="00C57E0B" w:rsidRPr="00C57E0B">
              <w:rPr>
                <w:b/>
                <w:bCs/>
              </w:rPr>
              <w:t xml:space="preserve"> </w:t>
            </w:r>
            <w:r w:rsidR="00C57E0B" w:rsidRPr="00C57E0B">
              <w:t>with the Index starting from 1</w:t>
            </w:r>
          </w:p>
          <w:p w14:paraId="3D60328C" w14:textId="390D0B0D" w:rsidR="00C57E0B" w:rsidRPr="00C57E0B" w:rsidRDefault="00C57E0B" w:rsidP="00C57E0B">
            <w:pPr>
              <w:pStyle w:val="ListParagraph"/>
              <w:numPr>
                <w:ilvl w:val="0"/>
                <w:numId w:val="8"/>
              </w:numPr>
              <w:rPr>
                <w:b/>
                <w:bCs/>
              </w:rPr>
            </w:pPr>
            <w:r>
              <w:t xml:space="preserve">Right-click on the new Index column and Rename the Index Column to </w:t>
            </w:r>
            <w:proofErr w:type="spellStart"/>
            <w:r w:rsidRPr="00C57E0B">
              <w:rPr>
                <w:b/>
                <w:bCs/>
              </w:rPr>
              <w:t>Reseller</w:t>
            </w:r>
            <w:r w:rsidR="002E7AB8">
              <w:rPr>
                <w:b/>
                <w:bCs/>
              </w:rPr>
              <w:t>ID</w:t>
            </w:r>
            <w:proofErr w:type="spellEnd"/>
          </w:p>
          <w:p w14:paraId="4431FE90" w14:textId="77777777" w:rsidR="0034765F" w:rsidRPr="00C57E0B" w:rsidRDefault="0034765F" w:rsidP="00AD1547"/>
          <w:p w14:paraId="08B1EDB7" w14:textId="77777777" w:rsidR="0034765F" w:rsidRDefault="0034765F" w:rsidP="00AD1547">
            <w:pPr>
              <w:rPr>
                <w:b/>
                <w:bCs/>
              </w:rPr>
            </w:pPr>
          </w:p>
          <w:p w14:paraId="6F5B8890" w14:textId="77777777" w:rsidR="0034765F" w:rsidRDefault="0034765F" w:rsidP="00AD1547">
            <w:pPr>
              <w:rPr>
                <w:b/>
                <w:bCs/>
              </w:rPr>
            </w:pPr>
          </w:p>
          <w:p w14:paraId="496EB26C" w14:textId="3381FE05" w:rsidR="0034765F" w:rsidRPr="0034765F" w:rsidRDefault="0034765F" w:rsidP="00AD1547">
            <w:pPr>
              <w:rPr>
                <w:b/>
                <w:bCs/>
              </w:rPr>
            </w:pPr>
          </w:p>
        </w:tc>
        <w:tc>
          <w:tcPr>
            <w:tcW w:w="10426" w:type="dxa"/>
          </w:tcPr>
          <w:p w14:paraId="36BFC4C2" w14:textId="7DCAEA9C" w:rsidR="00D94ED1" w:rsidRDefault="0034765F" w:rsidP="00AD1547">
            <w:r w:rsidRPr="0034765F">
              <w:rPr>
                <w:noProof/>
              </w:rPr>
              <w:drawing>
                <wp:inline distT="0" distB="0" distL="0" distR="0" wp14:anchorId="6C9765A5" wp14:editId="0D2CD107">
                  <wp:extent cx="6026589" cy="1685677"/>
                  <wp:effectExtent l="0" t="0" r="0" b="0"/>
                  <wp:docPr id="123723556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723556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1689" cy="1692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7AF4" w14:paraId="5B9DD3A5" w14:textId="77777777" w:rsidTr="003A1C5B">
        <w:tc>
          <w:tcPr>
            <w:tcW w:w="3699" w:type="dxa"/>
          </w:tcPr>
          <w:p w14:paraId="286AB5A0" w14:textId="1B20C5FD" w:rsidR="00D466B9" w:rsidRDefault="009B4E90" w:rsidP="00D466B9">
            <w:pPr>
              <w:rPr>
                <w:b/>
                <w:bCs/>
                <w:color w:val="4472C4" w:themeColor="accent1"/>
              </w:rPr>
            </w:pPr>
            <w:r>
              <w:rPr>
                <w:b/>
                <w:bCs/>
                <w:color w:val="4472C4" w:themeColor="accent1"/>
              </w:rPr>
              <w:t xml:space="preserve">4) </w:t>
            </w:r>
            <w:r w:rsidR="00D466B9">
              <w:rPr>
                <w:b/>
                <w:bCs/>
                <w:color w:val="4472C4" w:themeColor="accent1"/>
              </w:rPr>
              <w:t>Merging Tables</w:t>
            </w:r>
          </w:p>
          <w:p w14:paraId="20C67306" w14:textId="77777777" w:rsidR="00D466B9" w:rsidRPr="00C57E0B" w:rsidRDefault="00D466B9" w:rsidP="00D466B9"/>
          <w:p w14:paraId="783773FC" w14:textId="53AF6711" w:rsidR="00D466B9" w:rsidRPr="00B076B4" w:rsidRDefault="00D466B9" w:rsidP="00D466B9">
            <w:pPr>
              <w:pStyle w:val="ListParagraph"/>
              <w:numPr>
                <w:ilvl w:val="0"/>
                <w:numId w:val="8"/>
              </w:numPr>
              <w:rPr>
                <w:b/>
                <w:bCs/>
              </w:rPr>
            </w:pPr>
            <w:r w:rsidRPr="00C57E0B">
              <w:t xml:space="preserve">From the </w:t>
            </w:r>
            <w:r w:rsidR="00B076B4">
              <w:rPr>
                <w:b/>
                <w:bCs/>
              </w:rPr>
              <w:t>Home</w:t>
            </w:r>
            <w:r w:rsidRPr="00C57E0B">
              <w:t xml:space="preserve"> tab select </w:t>
            </w:r>
            <w:r w:rsidR="00B076B4">
              <w:rPr>
                <w:b/>
                <w:bCs/>
              </w:rPr>
              <w:t>Merge Queries</w:t>
            </w:r>
            <w:r w:rsidRPr="00C57E0B">
              <w:rPr>
                <w:b/>
                <w:bCs/>
              </w:rPr>
              <w:t xml:space="preserve"> </w:t>
            </w:r>
            <w:r w:rsidR="00B076B4">
              <w:t>from the dropdown</w:t>
            </w:r>
          </w:p>
          <w:p w14:paraId="52705B10" w14:textId="77777777" w:rsidR="00B076B4" w:rsidRPr="00C57E0B" w:rsidRDefault="00B076B4" w:rsidP="00B076B4">
            <w:pPr>
              <w:pStyle w:val="ListParagraph"/>
              <w:ind w:left="360"/>
              <w:rPr>
                <w:b/>
                <w:bCs/>
              </w:rPr>
            </w:pPr>
          </w:p>
          <w:p w14:paraId="02697D57" w14:textId="77777777" w:rsidR="00D466B9" w:rsidRDefault="00D466B9" w:rsidP="00D466B9">
            <w:pPr>
              <w:pStyle w:val="ListParagraph"/>
              <w:numPr>
                <w:ilvl w:val="0"/>
                <w:numId w:val="8"/>
              </w:numPr>
              <w:rPr>
                <w:b/>
                <w:bCs/>
              </w:rPr>
            </w:pPr>
            <w:r>
              <w:t xml:space="preserve">Right-click on the new Index column and Rename the Index Column to </w:t>
            </w:r>
            <w:r w:rsidRPr="00C57E0B">
              <w:rPr>
                <w:b/>
                <w:bCs/>
              </w:rPr>
              <w:t>Reseller Key</w:t>
            </w:r>
          </w:p>
          <w:p w14:paraId="1BFD0417" w14:textId="77777777" w:rsidR="00B076B4" w:rsidRPr="00B076B4" w:rsidRDefault="00B076B4" w:rsidP="00B076B4">
            <w:pPr>
              <w:pStyle w:val="ListParagraph"/>
              <w:rPr>
                <w:b/>
                <w:bCs/>
              </w:rPr>
            </w:pPr>
          </w:p>
          <w:p w14:paraId="0370DDE3" w14:textId="59988021" w:rsidR="00B076B4" w:rsidRDefault="00B076B4" w:rsidP="00D466B9">
            <w:pPr>
              <w:pStyle w:val="ListParagraph"/>
              <w:numPr>
                <w:ilvl w:val="0"/>
                <w:numId w:val="8"/>
              </w:numPr>
            </w:pPr>
            <w:r w:rsidRPr="00B076B4">
              <w:t xml:space="preserve">The </w:t>
            </w:r>
            <w:r w:rsidRPr="00B076B4">
              <w:rPr>
                <w:b/>
                <w:bCs/>
              </w:rPr>
              <w:t>Sales by Country</w:t>
            </w:r>
            <w:r>
              <w:t xml:space="preserve"> table should already </w:t>
            </w:r>
            <w:r w:rsidR="00A627C4">
              <w:t xml:space="preserve">be </w:t>
            </w:r>
            <w:r>
              <w:t xml:space="preserve">selected at the top and for the table that you are merging from select the </w:t>
            </w:r>
            <w:r w:rsidRPr="00B076B4">
              <w:rPr>
                <w:b/>
                <w:bCs/>
              </w:rPr>
              <w:t>Reseller</w:t>
            </w:r>
            <w:r>
              <w:t xml:space="preserve"> table from the dropdown </w:t>
            </w:r>
            <w:r w:rsidR="00A627C4">
              <w:t>list.</w:t>
            </w:r>
          </w:p>
          <w:p w14:paraId="209C3FF3" w14:textId="77777777" w:rsidR="00B076B4" w:rsidRDefault="00B076B4" w:rsidP="00B076B4">
            <w:pPr>
              <w:pStyle w:val="ListParagraph"/>
            </w:pPr>
          </w:p>
          <w:p w14:paraId="446CE50F" w14:textId="7468DE7B" w:rsidR="00B076B4" w:rsidRPr="00B076B4" w:rsidRDefault="00B076B4" w:rsidP="00D466B9">
            <w:pPr>
              <w:pStyle w:val="ListParagraph"/>
              <w:numPr>
                <w:ilvl w:val="0"/>
                <w:numId w:val="8"/>
              </w:numPr>
            </w:pPr>
            <w:r>
              <w:t xml:space="preserve">You will need to ensure that these table are connected by the </w:t>
            </w:r>
            <w:r w:rsidR="00A627C4">
              <w:t>Reseller</w:t>
            </w:r>
            <w:r w:rsidR="001323DD">
              <w:t xml:space="preserve"> name. Select the Reseller Column in both </w:t>
            </w:r>
            <w:proofErr w:type="gramStart"/>
            <w:r w:rsidR="001323DD">
              <w:t>tables</w:t>
            </w:r>
            <w:proofErr w:type="gramEnd"/>
          </w:p>
          <w:p w14:paraId="440B913D" w14:textId="1FB3C867" w:rsidR="00D94ED1" w:rsidRDefault="00D94ED1" w:rsidP="00AD1547"/>
        </w:tc>
        <w:tc>
          <w:tcPr>
            <w:tcW w:w="10426" w:type="dxa"/>
          </w:tcPr>
          <w:p w14:paraId="0ACFA948" w14:textId="461961F6" w:rsidR="00D94ED1" w:rsidRDefault="001323DD" w:rsidP="00AD154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2488F9E4" wp14:editId="21DAEA18">
                      <wp:simplePos x="0" y="0"/>
                      <wp:positionH relativeFrom="column">
                        <wp:posOffset>1572260</wp:posOffset>
                      </wp:positionH>
                      <wp:positionV relativeFrom="paragraph">
                        <wp:posOffset>3733799</wp:posOffset>
                      </wp:positionV>
                      <wp:extent cx="2535141" cy="291161"/>
                      <wp:effectExtent l="0" t="0" r="17780" b="13970"/>
                      <wp:wrapNone/>
                      <wp:docPr id="699963796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35141" cy="291161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93A7FA" id="Rectangle 1" o:spid="_x0000_s1026" style="position:absolute;margin-left:123.8pt;margin-top:294pt;width:199.6pt;height:22.9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" filled="f" strokecolor="red" strokeweight="1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310467C" wp14:editId="21DCF838">
                      <wp:simplePos x="0" y="0"/>
                      <wp:positionH relativeFrom="column">
                        <wp:posOffset>3089634</wp:posOffset>
                      </wp:positionH>
                      <wp:positionV relativeFrom="paragraph">
                        <wp:posOffset>2068940</wp:posOffset>
                      </wp:positionV>
                      <wp:extent cx="866416" cy="898415"/>
                      <wp:effectExtent l="0" t="0" r="10160" b="16510"/>
                      <wp:wrapNone/>
                      <wp:docPr id="1203124162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6416" cy="89841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C5AEF9" id="Rectangle 1" o:spid="_x0000_s1026" style="position:absolute;margin-left:243.3pt;margin-top:162.9pt;width:68.2pt;height:70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" filled="f" strokecolor="red" strokeweight="1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D83EC2C" wp14:editId="13ACD7DC">
                      <wp:simplePos x="0" y="0"/>
                      <wp:positionH relativeFrom="column">
                        <wp:posOffset>3598517</wp:posOffset>
                      </wp:positionH>
                      <wp:positionV relativeFrom="paragraph">
                        <wp:posOffset>855870</wp:posOffset>
                      </wp:positionV>
                      <wp:extent cx="723293" cy="815506"/>
                      <wp:effectExtent l="0" t="0" r="19685" b="22860"/>
                      <wp:wrapNone/>
                      <wp:docPr id="227042600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3293" cy="815506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01EAD4" id="Rectangle 1" o:spid="_x0000_s1026" style="position:absolute;margin-left:283.35pt;margin-top:67.4pt;width:56.95pt;height:64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" filled="f" strokecolor="red" strokeweight="1.5pt"/>
                  </w:pict>
                </mc:Fallback>
              </mc:AlternateContent>
            </w:r>
            <w:r w:rsidRPr="001323DD">
              <w:rPr>
                <w:noProof/>
              </w:rPr>
              <w:drawing>
                <wp:anchor distT="0" distB="0" distL="114300" distR="114300" simplePos="0" relativeHeight="251662335" behindDoc="0" locked="0" layoutInCell="1" allowOverlap="1" wp14:anchorId="1919F66F" wp14:editId="3EFF7C4D">
                  <wp:simplePos x="0" y="0"/>
                  <wp:positionH relativeFrom="column">
                    <wp:posOffset>1457325</wp:posOffset>
                  </wp:positionH>
                  <wp:positionV relativeFrom="paragraph">
                    <wp:posOffset>0</wp:posOffset>
                  </wp:positionV>
                  <wp:extent cx="4625340" cy="4189730"/>
                  <wp:effectExtent l="0" t="0" r="3810" b="1270"/>
                  <wp:wrapThrough wrapText="bothSides">
                    <wp:wrapPolygon edited="0">
                      <wp:start x="0" y="0"/>
                      <wp:lineTo x="0" y="21508"/>
                      <wp:lineTo x="21529" y="21508"/>
                      <wp:lineTo x="21529" y="0"/>
                      <wp:lineTo x="0" y="0"/>
                    </wp:wrapPolygon>
                  </wp:wrapThrough>
                  <wp:docPr id="127253789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2537890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5340" cy="4189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076B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142FA21" wp14:editId="0B42511C">
                      <wp:simplePos x="0" y="0"/>
                      <wp:positionH relativeFrom="column">
                        <wp:posOffset>20430</wp:posOffset>
                      </wp:positionH>
                      <wp:positionV relativeFrom="paragraph">
                        <wp:posOffset>67310</wp:posOffset>
                      </wp:positionV>
                      <wp:extent cx="1215915" cy="378929"/>
                      <wp:effectExtent l="0" t="0" r="22860" b="21590"/>
                      <wp:wrapNone/>
                      <wp:docPr id="1495428732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5915" cy="378929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790B7F" id="Rectangle 1" o:spid="_x0000_s1026" style="position:absolute;margin-left:1.6pt;margin-top:5.3pt;width:95.75pt;height:29.8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" filled="f" strokecolor="red" strokeweight="1.5pt"/>
                  </w:pict>
                </mc:Fallback>
              </mc:AlternateContent>
            </w:r>
            <w:r w:rsidR="00B076B4">
              <w:rPr>
                <w:noProof/>
              </w:rPr>
              <w:t xml:space="preserve"> </w:t>
            </w:r>
            <w:r w:rsidR="00B076B4" w:rsidRPr="00B076B4">
              <w:rPr>
                <w:noProof/>
              </w:rPr>
              <w:drawing>
                <wp:inline distT="0" distB="0" distL="0" distR="0" wp14:anchorId="7FF7D544" wp14:editId="0D206FF1">
                  <wp:extent cx="1239936" cy="753552"/>
                  <wp:effectExtent l="0" t="0" r="0" b="8890"/>
                  <wp:docPr id="75330869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3308697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9936" cy="753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7AF4" w14:paraId="3D2D77B2" w14:textId="77777777" w:rsidTr="003A1C5B">
        <w:trPr>
          <w:trHeight w:val="6011"/>
        </w:trPr>
        <w:tc>
          <w:tcPr>
            <w:tcW w:w="3699" w:type="dxa"/>
          </w:tcPr>
          <w:p w14:paraId="666F3505" w14:textId="77777777" w:rsidR="00D94ED1" w:rsidRDefault="001323DD" w:rsidP="001323DD">
            <w:pPr>
              <w:pStyle w:val="ListParagraph"/>
              <w:numPr>
                <w:ilvl w:val="0"/>
                <w:numId w:val="9"/>
              </w:numPr>
            </w:pPr>
            <w:r>
              <w:lastRenderedPageBreak/>
              <w:t xml:space="preserve">You can now remove the following rows from the </w:t>
            </w:r>
            <w:r w:rsidRPr="00B076B4">
              <w:rPr>
                <w:b/>
                <w:bCs/>
              </w:rPr>
              <w:t>Sales by Country</w:t>
            </w:r>
            <w:r>
              <w:rPr>
                <w:b/>
                <w:bCs/>
              </w:rPr>
              <w:t xml:space="preserve"> </w:t>
            </w:r>
            <w:proofErr w:type="gramStart"/>
            <w:r>
              <w:t>table</w:t>
            </w:r>
            <w:proofErr w:type="gramEnd"/>
          </w:p>
          <w:p w14:paraId="0DA6B42C" w14:textId="77777777" w:rsidR="001323DD" w:rsidRDefault="001323DD" w:rsidP="001323DD"/>
          <w:p w14:paraId="7FE3D728" w14:textId="1C5EB229" w:rsidR="001323DD" w:rsidRDefault="00CC4A35" w:rsidP="00CC4A35">
            <w:pPr>
              <w:ind w:left="360"/>
            </w:pPr>
            <w:r>
              <w:t>-</w:t>
            </w:r>
            <w:r w:rsidR="001323DD" w:rsidRPr="001323DD">
              <w:t>Reseller Business Type</w:t>
            </w:r>
          </w:p>
          <w:p w14:paraId="6E625529" w14:textId="77E58823" w:rsidR="001323DD" w:rsidRDefault="00CC4A35" w:rsidP="00CC4A35">
            <w:pPr>
              <w:ind w:left="360"/>
            </w:pPr>
            <w:r>
              <w:t>-</w:t>
            </w:r>
            <w:r w:rsidR="001323DD" w:rsidRPr="001323DD">
              <w:t>Reseller</w:t>
            </w:r>
          </w:p>
          <w:p w14:paraId="6CB1F633" w14:textId="3BA49E3A" w:rsidR="001323DD" w:rsidRDefault="00CC4A35" w:rsidP="00CC4A35">
            <w:pPr>
              <w:ind w:left="360"/>
            </w:pPr>
            <w:r>
              <w:t>-</w:t>
            </w:r>
            <w:r w:rsidR="001323DD" w:rsidRPr="001323DD">
              <w:t xml:space="preserve">Reseller </w:t>
            </w:r>
            <w:proofErr w:type="spellStart"/>
            <w:r w:rsidR="001323DD" w:rsidRPr="001323DD">
              <w:t>CityStat</w:t>
            </w:r>
            <w:r w:rsidR="001323DD">
              <w:t>e</w:t>
            </w:r>
            <w:proofErr w:type="spellEnd"/>
          </w:p>
          <w:p w14:paraId="50BADA6F" w14:textId="3556E61F" w:rsidR="001323DD" w:rsidRDefault="00CC4A35" w:rsidP="00CC4A35">
            <w:pPr>
              <w:ind w:left="360"/>
            </w:pPr>
            <w:r>
              <w:t>-</w:t>
            </w:r>
            <w:proofErr w:type="spellStart"/>
            <w:r w:rsidR="001323DD" w:rsidRPr="001323DD">
              <w:t>ResellerCountry</w:t>
            </w:r>
            <w:proofErr w:type="spellEnd"/>
          </w:p>
          <w:p w14:paraId="4F516484" w14:textId="1032FEB9" w:rsidR="001323DD" w:rsidRDefault="001323DD" w:rsidP="001323DD"/>
          <w:p w14:paraId="5D89E87D" w14:textId="7F92EE0A" w:rsidR="001323DD" w:rsidRDefault="001323DD" w:rsidP="00CC4A35">
            <w:pPr>
              <w:pStyle w:val="ListParagraph"/>
              <w:numPr>
                <w:ilvl w:val="0"/>
                <w:numId w:val="9"/>
              </w:numPr>
            </w:pPr>
            <w:r>
              <w:t>Fr</w:t>
            </w:r>
            <w:r w:rsidR="00CC4A35">
              <w:t xml:space="preserve">om the new </w:t>
            </w:r>
            <w:r w:rsidR="00CC4A35" w:rsidRPr="00CC4A35">
              <w:rPr>
                <w:b/>
                <w:bCs/>
              </w:rPr>
              <w:t>Reseller.1</w:t>
            </w:r>
            <w:r w:rsidR="00CC4A35">
              <w:t xml:space="preserve"> Column you will now be able to expand the table records by selecting the expansion arrows in the column</w:t>
            </w:r>
          </w:p>
          <w:p w14:paraId="49389036" w14:textId="59A3ED9D" w:rsidR="00CC4A35" w:rsidRDefault="00CC4A35" w:rsidP="001323DD">
            <w:pPr>
              <w:pStyle w:val="ListParagraph"/>
              <w:numPr>
                <w:ilvl w:val="0"/>
                <w:numId w:val="9"/>
              </w:numPr>
            </w:pPr>
            <w:r>
              <w:t xml:space="preserve">Select only the </w:t>
            </w:r>
            <w:proofErr w:type="spellStart"/>
            <w:r w:rsidRPr="00CC4A35">
              <w:rPr>
                <w:b/>
                <w:bCs/>
              </w:rPr>
              <w:t>Reseller</w:t>
            </w:r>
            <w:r w:rsidR="002E7AB8">
              <w:rPr>
                <w:b/>
                <w:bCs/>
              </w:rPr>
              <w:t>ID</w:t>
            </w:r>
            <w:proofErr w:type="spellEnd"/>
            <w:r w:rsidR="00000E43">
              <w:rPr>
                <w:b/>
                <w:bCs/>
              </w:rPr>
              <w:t xml:space="preserve"> </w:t>
            </w:r>
            <w:r>
              <w:t>and uncheck the “use original column name as prefix option”</w:t>
            </w:r>
          </w:p>
        </w:tc>
        <w:tc>
          <w:tcPr>
            <w:tcW w:w="10426" w:type="dxa"/>
          </w:tcPr>
          <w:p w14:paraId="1A014129" w14:textId="5ABE6790" w:rsidR="00D94ED1" w:rsidRDefault="002E7AB8" w:rsidP="00AD154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6C4C7E2C" wp14:editId="75892FED">
                      <wp:simplePos x="0" y="0"/>
                      <wp:positionH relativeFrom="column">
                        <wp:posOffset>1962759</wp:posOffset>
                      </wp:positionH>
                      <wp:positionV relativeFrom="paragraph">
                        <wp:posOffset>2178152</wp:posOffset>
                      </wp:positionV>
                      <wp:extent cx="2272499" cy="298754"/>
                      <wp:effectExtent l="0" t="0" r="13970" b="25400"/>
                      <wp:wrapNone/>
                      <wp:docPr id="173608446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2499" cy="298754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A189A6" id="Rectangle 1" o:spid="_x0000_s1026" style="position:absolute;margin-left:154.55pt;margin-top:171.5pt;width:178.95pt;height:23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" filled="f" strokecolor="red" strokeweight="1.5pt"/>
                  </w:pict>
                </mc:Fallback>
              </mc:AlternateContent>
            </w:r>
            <w:r w:rsidR="00CC4A3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E869B1F" wp14:editId="124EBF68">
                      <wp:simplePos x="0" y="0"/>
                      <wp:positionH relativeFrom="column">
                        <wp:posOffset>1221077</wp:posOffset>
                      </wp:positionH>
                      <wp:positionV relativeFrom="paragraph">
                        <wp:posOffset>1601</wp:posOffset>
                      </wp:positionV>
                      <wp:extent cx="307368" cy="262255"/>
                      <wp:effectExtent l="0" t="0" r="16510" b="23495"/>
                      <wp:wrapNone/>
                      <wp:docPr id="540110004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368" cy="2622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5113B3" id="Rectangle 1" o:spid="_x0000_s1026" style="position:absolute;margin-left:96.15pt;margin-top:.15pt;width:24.2pt;height:20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" filled="f" strokecolor="red" strokeweight="1.5pt"/>
                  </w:pict>
                </mc:Fallback>
              </mc:AlternateContent>
            </w:r>
            <w:r w:rsidR="00CC4A35" w:rsidRPr="00CC4A35">
              <w:rPr>
                <w:noProof/>
              </w:rPr>
              <w:drawing>
                <wp:anchor distT="0" distB="0" distL="114300" distR="114300" simplePos="0" relativeHeight="251661310" behindDoc="0" locked="0" layoutInCell="1" allowOverlap="1" wp14:anchorId="750E4C1D" wp14:editId="1D4AC403">
                  <wp:simplePos x="0" y="0"/>
                  <wp:positionH relativeFrom="column">
                    <wp:posOffset>-65129</wp:posOffset>
                  </wp:positionH>
                  <wp:positionV relativeFrom="paragraph">
                    <wp:posOffset>33075</wp:posOffset>
                  </wp:positionV>
                  <wp:extent cx="1666875" cy="2162175"/>
                  <wp:effectExtent l="0" t="0" r="9525" b="9525"/>
                  <wp:wrapThrough wrapText="bothSides">
                    <wp:wrapPolygon edited="0">
                      <wp:start x="0" y="0"/>
                      <wp:lineTo x="0" y="21505"/>
                      <wp:lineTo x="21477" y="21505"/>
                      <wp:lineTo x="21477" y="0"/>
                      <wp:lineTo x="0" y="0"/>
                    </wp:wrapPolygon>
                  </wp:wrapThrough>
                  <wp:docPr id="167718829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7188291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2162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2E7AB8">
              <w:drawing>
                <wp:inline distT="0" distB="0" distL="0" distR="0" wp14:anchorId="19C4A1F6" wp14:editId="27862513">
                  <wp:extent cx="3439005" cy="2953162"/>
                  <wp:effectExtent l="0" t="0" r="9525" b="0"/>
                  <wp:docPr id="92081012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081012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9005" cy="2953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7AF4" w14:paraId="0C977C0F" w14:textId="77777777" w:rsidTr="003A1C5B">
        <w:tc>
          <w:tcPr>
            <w:tcW w:w="3699" w:type="dxa"/>
          </w:tcPr>
          <w:p w14:paraId="6E04F9C6" w14:textId="5B4CAA7A" w:rsidR="009B4E90" w:rsidRDefault="009B4E90" w:rsidP="009B4E90">
            <w:pPr>
              <w:rPr>
                <w:b/>
                <w:bCs/>
                <w:color w:val="4472C4" w:themeColor="accent1"/>
              </w:rPr>
            </w:pPr>
            <w:r>
              <w:rPr>
                <w:b/>
                <w:bCs/>
                <w:color w:val="4472C4" w:themeColor="accent1"/>
              </w:rPr>
              <w:t xml:space="preserve">5) </w:t>
            </w:r>
            <w:r w:rsidR="00EC0651">
              <w:rPr>
                <w:b/>
                <w:bCs/>
                <w:color w:val="4472C4" w:themeColor="accent1"/>
              </w:rPr>
              <w:t>Column Splitting</w:t>
            </w:r>
          </w:p>
          <w:p w14:paraId="4FEF2208" w14:textId="77777777" w:rsidR="009B4E90" w:rsidRPr="00C57E0B" w:rsidRDefault="009B4E90" w:rsidP="009B4E90"/>
          <w:p w14:paraId="36983E6D" w14:textId="504526A2" w:rsidR="009B4E90" w:rsidRDefault="00EC0651" w:rsidP="009B4E90">
            <w:pPr>
              <w:pStyle w:val="ListParagraph"/>
              <w:numPr>
                <w:ilvl w:val="0"/>
                <w:numId w:val="8"/>
              </w:numPr>
            </w:pPr>
            <w:r>
              <w:t xml:space="preserve">Going back to the Reseller table you will need to split out the State name from the </w:t>
            </w:r>
            <w:r w:rsidR="006E7A9C">
              <w:t>city</w:t>
            </w:r>
            <w:r>
              <w:t xml:space="preserve"> so that they are separate </w:t>
            </w:r>
            <w:r w:rsidR="00A627C4">
              <w:t>columns,</w:t>
            </w:r>
            <w:r>
              <w:t xml:space="preserve"> </w:t>
            </w:r>
            <w:r w:rsidR="006E7A9C">
              <w:t>respectively.</w:t>
            </w:r>
          </w:p>
          <w:p w14:paraId="16BF0787" w14:textId="11937CEE" w:rsidR="00EC0651" w:rsidRPr="00B076B4" w:rsidRDefault="00EC0651" w:rsidP="009B4E90">
            <w:pPr>
              <w:pStyle w:val="ListParagraph"/>
              <w:numPr>
                <w:ilvl w:val="0"/>
                <w:numId w:val="8"/>
              </w:numPr>
            </w:pPr>
            <w:r>
              <w:t xml:space="preserve">From the </w:t>
            </w:r>
            <w:r w:rsidRPr="00EC0651">
              <w:rPr>
                <w:b/>
                <w:bCs/>
              </w:rPr>
              <w:t>Home</w:t>
            </w:r>
            <w:r>
              <w:t xml:space="preserve"> tab select </w:t>
            </w:r>
            <w:r w:rsidRPr="00EC0651">
              <w:rPr>
                <w:b/>
                <w:bCs/>
              </w:rPr>
              <w:t>Split Column</w:t>
            </w:r>
            <w:r>
              <w:t xml:space="preserve"> option -&gt; </w:t>
            </w:r>
            <w:r w:rsidRPr="00EC0651">
              <w:rPr>
                <w:b/>
                <w:bCs/>
              </w:rPr>
              <w:t>By Delimiter</w:t>
            </w:r>
          </w:p>
          <w:p w14:paraId="234D74BE" w14:textId="621C01B4" w:rsidR="009B4E90" w:rsidRDefault="009B4E90" w:rsidP="009B4E90"/>
        </w:tc>
        <w:tc>
          <w:tcPr>
            <w:tcW w:w="10426" w:type="dxa"/>
          </w:tcPr>
          <w:p w14:paraId="6D846EB1" w14:textId="1DF19BCA" w:rsidR="009B4E90" w:rsidRDefault="00EC0651" w:rsidP="009B4E9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6425B6BA" wp14:editId="7A079133">
                      <wp:simplePos x="0" y="0"/>
                      <wp:positionH relativeFrom="column">
                        <wp:posOffset>3051175</wp:posOffset>
                      </wp:positionH>
                      <wp:positionV relativeFrom="paragraph">
                        <wp:posOffset>101297</wp:posOffset>
                      </wp:positionV>
                      <wp:extent cx="1235130" cy="620064"/>
                      <wp:effectExtent l="0" t="0" r="22225" b="27940"/>
                      <wp:wrapNone/>
                      <wp:docPr id="647503933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5130" cy="620064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5C948C" id="Rectangle 1" o:spid="_x0000_s1026" style="position:absolute;margin-left:240.25pt;margin-top:8pt;width:97.25pt;height:48.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" filled="f" strokecolor="red" strokeweight="1.5pt"/>
                  </w:pict>
                </mc:Fallback>
              </mc:AlternateContent>
            </w:r>
            <w:r w:rsidRPr="00EC0651">
              <w:rPr>
                <w:noProof/>
              </w:rPr>
              <w:drawing>
                <wp:anchor distT="0" distB="0" distL="114300" distR="114300" simplePos="0" relativeHeight="251705344" behindDoc="0" locked="0" layoutInCell="1" allowOverlap="1" wp14:anchorId="65658F55" wp14:editId="4715DF08">
                  <wp:simplePos x="0" y="0"/>
                  <wp:positionH relativeFrom="column">
                    <wp:posOffset>1932277</wp:posOffset>
                  </wp:positionH>
                  <wp:positionV relativeFrom="paragraph">
                    <wp:posOffset>15903</wp:posOffset>
                  </wp:positionV>
                  <wp:extent cx="2409190" cy="1616710"/>
                  <wp:effectExtent l="0" t="0" r="0" b="2540"/>
                  <wp:wrapThrough wrapText="bothSides">
                    <wp:wrapPolygon edited="0">
                      <wp:start x="0" y="0"/>
                      <wp:lineTo x="0" y="21379"/>
                      <wp:lineTo x="21349" y="21379"/>
                      <wp:lineTo x="21349" y="0"/>
                      <wp:lineTo x="0" y="0"/>
                    </wp:wrapPolygon>
                  </wp:wrapThrough>
                  <wp:docPr id="87701100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7011003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190" cy="1616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C0651">
              <w:rPr>
                <w:noProof/>
              </w:rPr>
              <w:drawing>
                <wp:anchor distT="0" distB="0" distL="114300" distR="114300" simplePos="0" relativeHeight="251660285" behindDoc="0" locked="0" layoutInCell="1" allowOverlap="1" wp14:anchorId="79AE05C8" wp14:editId="2548B546">
                  <wp:simplePos x="0" y="0"/>
                  <wp:positionH relativeFrom="column">
                    <wp:posOffset>-35808</wp:posOffset>
                  </wp:positionH>
                  <wp:positionV relativeFrom="paragraph">
                    <wp:posOffset>276</wp:posOffset>
                  </wp:positionV>
                  <wp:extent cx="1743075" cy="2333625"/>
                  <wp:effectExtent l="0" t="0" r="9525" b="9525"/>
                  <wp:wrapThrough wrapText="bothSides">
                    <wp:wrapPolygon edited="0">
                      <wp:start x="0" y="0"/>
                      <wp:lineTo x="0" y="21512"/>
                      <wp:lineTo x="21482" y="21512"/>
                      <wp:lineTo x="21482" y="0"/>
                      <wp:lineTo x="0" y="0"/>
                    </wp:wrapPolygon>
                  </wp:wrapThrough>
                  <wp:docPr id="155752649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7526490" name="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075" cy="2333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7B3BEC7C" wp14:editId="51A64D01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1492250</wp:posOffset>
                      </wp:positionV>
                      <wp:extent cx="1761407" cy="827460"/>
                      <wp:effectExtent l="0" t="0" r="10795" b="10795"/>
                      <wp:wrapNone/>
                      <wp:docPr id="770317577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61407" cy="82746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AF4624" id="Rectangle 1" o:spid="_x0000_s1026" style="position:absolute;margin-left:-1.4pt;margin-top:117.5pt;width:138.7pt;height:65.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" filled="f" strokecolor="red" strokeweight="1.5pt"/>
                  </w:pict>
                </mc:Fallback>
              </mc:AlternateContent>
            </w:r>
            <w:r>
              <w:t xml:space="preserve">          </w:t>
            </w:r>
          </w:p>
        </w:tc>
      </w:tr>
      <w:tr w:rsidR="00E77AF4" w14:paraId="79F23A82" w14:textId="77777777" w:rsidTr="003A1C5B">
        <w:trPr>
          <w:trHeight w:val="1187"/>
        </w:trPr>
        <w:tc>
          <w:tcPr>
            <w:tcW w:w="3699" w:type="dxa"/>
          </w:tcPr>
          <w:p w14:paraId="7985AF96" w14:textId="77777777" w:rsidR="009B4E90" w:rsidRDefault="00AB7041" w:rsidP="00AB7041">
            <w:pPr>
              <w:pStyle w:val="ListParagraph"/>
              <w:numPr>
                <w:ilvl w:val="0"/>
                <w:numId w:val="10"/>
              </w:numPr>
            </w:pPr>
            <w:r>
              <w:lastRenderedPageBreak/>
              <w:t>From the menu option</w:t>
            </w:r>
            <w:r w:rsidR="008C6860">
              <w:t xml:space="preserve"> you will need to ensure that the split at is set to each occurrence</w:t>
            </w:r>
          </w:p>
          <w:p w14:paraId="2ED2B681" w14:textId="77777777" w:rsidR="008C6860" w:rsidRDefault="008C6860" w:rsidP="008C6860">
            <w:pPr>
              <w:pStyle w:val="ListParagraph"/>
              <w:ind w:left="360"/>
            </w:pPr>
          </w:p>
          <w:p w14:paraId="7609A253" w14:textId="77777777" w:rsidR="008C6860" w:rsidRDefault="008C6860" w:rsidP="00AB7041">
            <w:pPr>
              <w:pStyle w:val="ListParagraph"/>
              <w:numPr>
                <w:ilvl w:val="0"/>
                <w:numId w:val="10"/>
              </w:numPr>
            </w:pPr>
            <w:r>
              <w:t>In the advanced options the number of columns to split should be set to 2 and the split into should be columns</w:t>
            </w:r>
          </w:p>
          <w:p w14:paraId="6AA5402A" w14:textId="77777777" w:rsidR="008C6860" w:rsidRDefault="008C6860" w:rsidP="008C6860">
            <w:pPr>
              <w:pStyle w:val="ListParagraph"/>
            </w:pPr>
          </w:p>
          <w:p w14:paraId="746C6346" w14:textId="2E173E13" w:rsidR="008C6860" w:rsidRDefault="008C6860" w:rsidP="00AB7041">
            <w:pPr>
              <w:pStyle w:val="ListParagraph"/>
              <w:numPr>
                <w:ilvl w:val="0"/>
                <w:numId w:val="10"/>
              </w:numPr>
            </w:pPr>
            <w:r>
              <w:t xml:space="preserve">Re-Name the columns as </w:t>
            </w:r>
            <w:r w:rsidR="006E7A9C">
              <w:t>followed.</w:t>
            </w:r>
          </w:p>
          <w:p w14:paraId="7D296438" w14:textId="77777777" w:rsidR="008C6860" w:rsidRDefault="008C6860" w:rsidP="008C6860">
            <w:pPr>
              <w:pStyle w:val="ListParagraph"/>
            </w:pPr>
          </w:p>
          <w:p w14:paraId="215043C0" w14:textId="77777777" w:rsidR="008C6860" w:rsidRDefault="008C6860" w:rsidP="008C6860">
            <w:pPr>
              <w:ind w:left="360"/>
            </w:pPr>
            <w:r w:rsidRPr="008C6860">
              <w:t>Reseller CityState.1</w:t>
            </w:r>
            <w:r>
              <w:t xml:space="preserve"> -&gt; City </w:t>
            </w:r>
          </w:p>
          <w:p w14:paraId="7336FACA" w14:textId="5769A8E0" w:rsidR="008C6860" w:rsidRDefault="008C6860" w:rsidP="008C6860">
            <w:pPr>
              <w:ind w:left="360"/>
            </w:pPr>
            <w:r w:rsidRPr="008C6860">
              <w:t>Reseller CityState.</w:t>
            </w:r>
            <w:r>
              <w:t>2 -&gt; State</w:t>
            </w:r>
          </w:p>
        </w:tc>
        <w:tc>
          <w:tcPr>
            <w:tcW w:w="10426" w:type="dxa"/>
          </w:tcPr>
          <w:p w14:paraId="1F401F01" w14:textId="3F748C75" w:rsidR="009B4E90" w:rsidRDefault="008C6860" w:rsidP="009B4E9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2EBB2F7D" wp14:editId="574023A4">
                      <wp:simplePos x="0" y="0"/>
                      <wp:positionH relativeFrom="column">
                        <wp:posOffset>69933</wp:posOffset>
                      </wp:positionH>
                      <wp:positionV relativeFrom="paragraph">
                        <wp:posOffset>1747520</wp:posOffset>
                      </wp:positionV>
                      <wp:extent cx="1511079" cy="285391"/>
                      <wp:effectExtent l="0" t="0" r="13335" b="19685"/>
                      <wp:wrapNone/>
                      <wp:docPr id="1317155724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1079" cy="285391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40DD6B" id="Rectangle 1" o:spid="_x0000_s1026" style="position:absolute;margin-left:5.5pt;margin-top:137.6pt;width:119pt;height:22.4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" filled="f" strokecolor="red" strokeweight="1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14E248AF" wp14:editId="6563A010">
                      <wp:simplePos x="0" y="0"/>
                      <wp:positionH relativeFrom="column">
                        <wp:posOffset>85835</wp:posOffset>
                      </wp:positionH>
                      <wp:positionV relativeFrom="paragraph">
                        <wp:posOffset>1334052</wp:posOffset>
                      </wp:positionV>
                      <wp:extent cx="1511079" cy="285391"/>
                      <wp:effectExtent l="0" t="0" r="13335" b="19685"/>
                      <wp:wrapNone/>
                      <wp:docPr id="1778542778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1079" cy="285391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97E2E2" id="Rectangle 1" o:spid="_x0000_s1026" style="position:absolute;margin-left:6.75pt;margin-top:105.05pt;width:119pt;height:22.4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" filled="f" strokecolor="red" strokeweight="1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21C8505A" wp14:editId="5E28ED63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2120265</wp:posOffset>
                      </wp:positionV>
                      <wp:extent cx="1511079" cy="285391"/>
                      <wp:effectExtent l="0" t="0" r="13335" b="19685"/>
                      <wp:wrapNone/>
                      <wp:docPr id="1089032419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1079" cy="285391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9DC359" id="Rectangle 1" o:spid="_x0000_s1026" style="position:absolute;margin-left:4.4pt;margin-top:166.95pt;width:119pt;height:22.4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" filled="f" strokecolor="red" strokeweight="1.5pt"/>
                  </w:pict>
                </mc:Fallback>
              </mc:AlternateContent>
            </w:r>
            <w:r w:rsidR="00AB7041" w:rsidRPr="00AB7041">
              <w:rPr>
                <w:noProof/>
              </w:rPr>
              <w:drawing>
                <wp:inline distT="0" distB="0" distL="0" distR="0" wp14:anchorId="14BFB51C" wp14:editId="4592F495">
                  <wp:extent cx="3966423" cy="3339547"/>
                  <wp:effectExtent l="0" t="0" r="0" b="0"/>
                  <wp:docPr id="184114132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114132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7264" cy="33486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C6860">
              <w:rPr>
                <w:noProof/>
              </w:rPr>
              <w:drawing>
                <wp:inline distT="0" distB="0" distL="0" distR="0" wp14:anchorId="753D28FC" wp14:editId="01AA47D0">
                  <wp:extent cx="2425148" cy="1463333"/>
                  <wp:effectExtent l="0" t="0" r="0" b="3810"/>
                  <wp:docPr id="5441046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4104643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4785" cy="14691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7AF4" w14:paraId="4598AB67" w14:textId="77777777" w:rsidTr="003A1C5B">
        <w:tc>
          <w:tcPr>
            <w:tcW w:w="3699" w:type="dxa"/>
          </w:tcPr>
          <w:p w14:paraId="51B693D6" w14:textId="2231C631" w:rsidR="009B4E90" w:rsidRPr="008C6860" w:rsidRDefault="008C6860" w:rsidP="009B4E90">
            <w:pPr>
              <w:rPr>
                <w:b/>
                <w:bCs/>
              </w:rPr>
            </w:pPr>
            <w:r w:rsidRPr="008C6860">
              <w:rPr>
                <w:b/>
                <w:bCs/>
                <w:color w:val="C00000"/>
              </w:rPr>
              <w:t>END</w:t>
            </w:r>
          </w:p>
        </w:tc>
        <w:tc>
          <w:tcPr>
            <w:tcW w:w="10426" w:type="dxa"/>
          </w:tcPr>
          <w:p w14:paraId="64525520" w14:textId="77777777" w:rsidR="009B4E90" w:rsidRDefault="009B4E90" w:rsidP="009B4E90"/>
        </w:tc>
      </w:tr>
    </w:tbl>
    <w:p w14:paraId="42D07371" w14:textId="77777777" w:rsidR="00AD1547" w:rsidRDefault="00AD1547" w:rsidP="00AD1547"/>
    <w:sectPr w:rsidR="00AD1547" w:rsidSect="009B4E90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C4A33"/>
    <w:multiLevelType w:val="hybridMultilevel"/>
    <w:tmpl w:val="92EA913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587674"/>
    <w:multiLevelType w:val="hybridMultilevel"/>
    <w:tmpl w:val="6ECAD204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733E3F"/>
    <w:multiLevelType w:val="hybridMultilevel"/>
    <w:tmpl w:val="7A349642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742F41"/>
    <w:multiLevelType w:val="hybridMultilevel"/>
    <w:tmpl w:val="3070C30A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B8169A"/>
    <w:multiLevelType w:val="hybridMultilevel"/>
    <w:tmpl w:val="B3A08380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EC613B"/>
    <w:multiLevelType w:val="hybridMultilevel"/>
    <w:tmpl w:val="A08811D6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2D96386"/>
    <w:multiLevelType w:val="hybridMultilevel"/>
    <w:tmpl w:val="B19664F0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386419"/>
    <w:multiLevelType w:val="hybridMultilevel"/>
    <w:tmpl w:val="B7D84EB4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632C2F"/>
    <w:multiLevelType w:val="hybridMultilevel"/>
    <w:tmpl w:val="9FA28FE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812F86"/>
    <w:multiLevelType w:val="hybridMultilevel"/>
    <w:tmpl w:val="BBB8232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967A02"/>
    <w:multiLevelType w:val="hybridMultilevel"/>
    <w:tmpl w:val="5322B1A4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11149900">
    <w:abstractNumId w:val="8"/>
  </w:num>
  <w:num w:numId="2" w16cid:durableId="1215430826">
    <w:abstractNumId w:val="6"/>
  </w:num>
  <w:num w:numId="3" w16cid:durableId="1830052658">
    <w:abstractNumId w:val="7"/>
  </w:num>
  <w:num w:numId="4" w16cid:durableId="1259174926">
    <w:abstractNumId w:val="9"/>
  </w:num>
  <w:num w:numId="5" w16cid:durableId="1439909949">
    <w:abstractNumId w:val="0"/>
  </w:num>
  <w:num w:numId="6" w16cid:durableId="1646818739">
    <w:abstractNumId w:val="10"/>
  </w:num>
  <w:num w:numId="7" w16cid:durableId="471603702">
    <w:abstractNumId w:val="2"/>
  </w:num>
  <w:num w:numId="8" w16cid:durableId="268708303">
    <w:abstractNumId w:val="5"/>
  </w:num>
  <w:num w:numId="9" w16cid:durableId="529610852">
    <w:abstractNumId w:val="1"/>
  </w:num>
  <w:num w:numId="10" w16cid:durableId="1660773099">
    <w:abstractNumId w:val="4"/>
  </w:num>
  <w:num w:numId="11" w16cid:durableId="17859269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92D"/>
    <w:rsid w:val="00000E43"/>
    <w:rsid w:val="000F2EA3"/>
    <w:rsid w:val="001323DD"/>
    <w:rsid w:val="002E7AB8"/>
    <w:rsid w:val="0034765F"/>
    <w:rsid w:val="003A1C5B"/>
    <w:rsid w:val="003B6108"/>
    <w:rsid w:val="003D5451"/>
    <w:rsid w:val="005B7539"/>
    <w:rsid w:val="005C066E"/>
    <w:rsid w:val="00655A49"/>
    <w:rsid w:val="006E23F2"/>
    <w:rsid w:val="006E7A9C"/>
    <w:rsid w:val="00805A72"/>
    <w:rsid w:val="00897359"/>
    <w:rsid w:val="008C6860"/>
    <w:rsid w:val="009B112C"/>
    <w:rsid w:val="009B4E90"/>
    <w:rsid w:val="00A60AA0"/>
    <w:rsid w:val="00A627C4"/>
    <w:rsid w:val="00AB7041"/>
    <w:rsid w:val="00AD1547"/>
    <w:rsid w:val="00B076B4"/>
    <w:rsid w:val="00B24BE4"/>
    <w:rsid w:val="00B84CEA"/>
    <w:rsid w:val="00B8592D"/>
    <w:rsid w:val="00C57E0B"/>
    <w:rsid w:val="00CC4A35"/>
    <w:rsid w:val="00D0007B"/>
    <w:rsid w:val="00D01743"/>
    <w:rsid w:val="00D25B1E"/>
    <w:rsid w:val="00D466B9"/>
    <w:rsid w:val="00D94ED1"/>
    <w:rsid w:val="00E77AF4"/>
    <w:rsid w:val="00E81AB1"/>
    <w:rsid w:val="00EC0651"/>
    <w:rsid w:val="00F75616"/>
    <w:rsid w:val="00F7578A"/>
    <w:rsid w:val="00FC6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82804D"/>
  <w15:chartTrackingRefBased/>
  <w15:docId w15:val="{B0EC3E25-5BCC-464D-BF21-A741F2FD6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4E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592D"/>
    <w:pPr>
      <w:ind w:left="720"/>
      <w:contextualSpacing/>
    </w:pPr>
  </w:style>
  <w:style w:type="table" w:styleId="TableGrid">
    <w:name w:val="Table Grid"/>
    <w:basedOn w:val="TableNormal"/>
    <w:uiPriority w:val="39"/>
    <w:rsid w:val="00AD15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B4E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8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customXml" Target="../customXml/item3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2DEC5C8BF5284E81BD4C5AED9FC143" ma:contentTypeVersion="19" ma:contentTypeDescription="Create a new document." ma:contentTypeScope="" ma:versionID="2691d9db3b299c2cb20689c7426451a2">
  <xsd:schema xmlns:xsd="http://www.w3.org/2001/XMLSchema" xmlns:xs="http://www.w3.org/2001/XMLSchema" xmlns:p="http://schemas.microsoft.com/office/2006/metadata/properties" xmlns:ns1="http://schemas.microsoft.com/sharepoint/v3" xmlns:ns2="b0bb338f-7b42-4437-b836-3bba46acea74" xmlns:ns3="847b69b4-afc2-4d71-b6dd-a5b5c23f9e3f" xmlns:ns4="567d2312-0729-48ba-857e-77359d3146cd" targetNamespace="http://schemas.microsoft.com/office/2006/metadata/properties" ma:root="true" ma:fieldsID="eb15cb09b79034077b4b43613bfa3c9d" ns1:_="" ns2:_="" ns3:_="" ns4:_="">
    <xsd:import namespace="http://schemas.microsoft.com/sharepoint/v3"/>
    <xsd:import namespace="b0bb338f-7b42-4437-b836-3bba46acea74"/>
    <xsd:import namespace="847b69b4-afc2-4d71-b6dd-a5b5c23f9e3f"/>
    <xsd:import namespace="567d2312-0729-48ba-857e-77359d3146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Links" minOccurs="0"/>
                <xsd:element ref="ns2:lcf76f155ced4ddcb4097134ff3c332f" minOccurs="0"/>
                <xsd:element ref="ns4:TaxCatchAll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bb338f-7b42-4437-b836-3bba46acea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inks" ma:index="20" nillable="true" ma:displayName="Links" ma:format="Hyperlink" ma:internalName="Link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6c96b7e-5bf0-4834-8b97-10d0cc9633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7b69b4-afc2-4d71-b6dd-a5b5c23f9e3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7d2312-0729-48ba-857e-77359d3146cd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c729d132-36df-45cd-aba4-e5565f9ac6c9}" ma:internalName="TaxCatchAll" ma:showField="CatchAllData" ma:web="847b69b4-afc2-4d71-b6dd-a5b5c23f9e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b0bb338f-7b42-4437-b836-3bba46acea74">
      <Terms xmlns="http://schemas.microsoft.com/office/infopath/2007/PartnerControls"/>
    </lcf76f155ced4ddcb4097134ff3c332f>
    <Links xmlns="b0bb338f-7b42-4437-b836-3bba46acea74">
      <Url xsi:nil="true"/>
      <Description xsi:nil="true"/>
    </Links>
    <_ip_UnifiedCompliancePolicyProperties xmlns="http://schemas.microsoft.com/sharepoint/v3" xsi:nil="true"/>
    <TaxCatchAll xmlns="567d2312-0729-48ba-857e-77359d3146cd" xsi:nil="true"/>
  </documentManagement>
</p:properties>
</file>

<file path=customXml/itemProps1.xml><?xml version="1.0" encoding="utf-8"?>
<ds:datastoreItem xmlns:ds="http://schemas.openxmlformats.org/officeDocument/2006/customXml" ds:itemID="{AA931F0E-8AFA-439D-BD02-22D0B9CF50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590B6B-F11E-41DC-B91A-FEDAB21EE88C}"/>
</file>

<file path=customXml/itemProps3.xml><?xml version="1.0" encoding="utf-8"?>
<ds:datastoreItem xmlns:ds="http://schemas.openxmlformats.org/officeDocument/2006/customXml" ds:itemID="{18A47FEF-5FCC-4099-B9B5-ABFE75D92E02}"/>
</file>

<file path=customXml/itemProps4.xml><?xml version="1.0" encoding="utf-8"?>
<ds:datastoreItem xmlns:ds="http://schemas.openxmlformats.org/officeDocument/2006/customXml" ds:itemID="{E02C5C46-9EEB-4407-B6A3-736B2735B33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8</Pages>
  <Words>505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on Lynch</dc:creator>
  <cp:keywords/>
  <dc:description/>
  <cp:lastModifiedBy>Shannon Lynch</cp:lastModifiedBy>
  <cp:revision>18</cp:revision>
  <cp:lastPrinted>2023-08-22T20:48:00Z</cp:lastPrinted>
  <dcterms:created xsi:type="dcterms:W3CDTF">2023-08-18T00:54:00Z</dcterms:created>
  <dcterms:modified xsi:type="dcterms:W3CDTF">2023-09-30T0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f408371-dd28-4a6a-84fa-7df81819748b</vt:lpwstr>
  </property>
  <property fmtid="{D5CDD505-2E9C-101B-9397-08002B2CF9AE}" pid="3" name="ContentTypeId">
    <vt:lpwstr>0x010100C72DEC5C8BF5284E81BD4C5AED9FC143</vt:lpwstr>
  </property>
</Properties>
</file>